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8A690" w14:textId="77777777" w:rsidR="00631097" w:rsidRPr="00631097" w:rsidRDefault="00631097" w:rsidP="00631097">
      <w:pPr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631097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BÀI THỰC HÀNH 03</w:t>
      </w:r>
    </w:p>
    <w:p w14:paraId="66BAD361" w14:textId="77777777" w:rsidR="00631097" w:rsidRDefault="00631097" w:rsidP="00631097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vi-VN"/>
        </w:rPr>
      </w:pPr>
      <w:r w:rsidRPr="00631097">
        <w:rPr>
          <w:rFonts w:ascii="Times New Roman" w:eastAsia="Times New Roman" w:hAnsi="Times New Roman" w:cs="Times New Roman"/>
          <w:b/>
          <w:sz w:val="40"/>
          <w:szCs w:val="40"/>
        </w:rPr>
        <w:t>LẬP TRÌNH CƠ SỞ DỮ LIỆU VỚI PHP</w:t>
      </w:r>
    </w:p>
    <w:p w14:paraId="1A48D50E" w14:textId="0DF9D703" w:rsidR="00FA2A2F" w:rsidRDefault="00FA2A2F" w:rsidP="00FA2A2F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SSV: B2103453</w:t>
      </w:r>
    </w:p>
    <w:p w14:paraId="37E26FD1" w14:textId="1CFD529E" w:rsidR="00FA2A2F" w:rsidRDefault="00FA2A2F" w:rsidP="00FA2A2F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Họ tên: Võ Đoàn Ngọc Châu</w:t>
      </w:r>
    </w:p>
    <w:p w14:paraId="571CC221" w14:textId="77777777" w:rsidR="00FA2A2F" w:rsidRPr="00FA2A2F" w:rsidRDefault="00FA2A2F" w:rsidP="00FA2A2F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40E5E7B4" w14:textId="77777777" w:rsidR="00631097" w:rsidRDefault="00631097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1. Bạn hãy chạy tất cả các lệnh hướng dẫn ở trên và chụp lại màn hình kết quả.</w:t>
      </w:r>
    </w:p>
    <w:p w14:paraId="13A7F43F" w14:textId="571BC8B5" w:rsidR="00DC706F" w:rsidRPr="00DC706F" w:rsidRDefault="00DC706F" w:rsidP="00631097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</w:pPr>
      <w:r w:rsidRPr="00DC706F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val="vi-VN"/>
        </w:rPr>
        <w:t xml:space="preserve">     </w:t>
      </w:r>
      <w:r w:rsidRPr="00DC706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vi-VN"/>
        </w:rPr>
        <w:t xml:space="preserve">* </w:t>
      </w:r>
      <w:r w:rsidRPr="00DC706F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Tạo chuỗi kết nối đến </w:t>
      </w:r>
      <w:proofErr w:type="spellStart"/>
      <w:r w:rsidRPr="00DC706F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mysql</w:t>
      </w:r>
      <w:proofErr w:type="spellEnd"/>
    </w:p>
    <w:p w14:paraId="6C4DF421" w14:textId="29108E74" w:rsidR="00DC706F" w:rsidRPr="00DC706F" w:rsidRDefault="00DC706F" w:rsidP="00DC706F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</w:r>
      <w:r w:rsidRPr="00DC706F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Khi thực hiện kết nối </w:t>
      </w:r>
      <w:proofErr w:type="spellStart"/>
      <w:r w:rsidRPr="00DC706F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csdl</w:t>
      </w:r>
      <w:proofErr w:type="spellEnd"/>
      <w:r w:rsidRPr="00DC706F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, chúng ta cần chú ý ghi nhớ tên </w:t>
      </w:r>
      <w:proofErr w:type="spellStart"/>
      <w:r w:rsidRPr="00DC706F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username</w:t>
      </w:r>
      <w:proofErr w:type="spellEnd"/>
      <w:r w:rsidRPr="00DC706F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để kết nối. Thông thường</w:t>
      </w: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DC706F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thì người dùng </w:t>
      </w:r>
      <w:proofErr w:type="spellStart"/>
      <w:r w:rsidRPr="00DC706F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root</w:t>
      </w:r>
      <w:proofErr w:type="spellEnd"/>
      <w:r w:rsidRPr="00DC706F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khi mới cài đặt </w:t>
      </w:r>
      <w:proofErr w:type="spellStart"/>
      <w:r w:rsidRPr="00DC706F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xampp</w:t>
      </w:r>
      <w:proofErr w:type="spellEnd"/>
      <w:r w:rsidRPr="00DC706F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sẽ chưa đặt </w:t>
      </w:r>
      <w:proofErr w:type="spellStart"/>
      <w:r w:rsidRPr="00DC706F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password</w:t>
      </w:r>
      <w:proofErr w:type="spellEnd"/>
      <w:r w:rsidRPr="00DC706F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. Khi triển khai thực tế, chúng</w:t>
      </w: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DC706F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ta nên tạo các người dùng riêng biệt với mật khẩu cho </w:t>
      </w:r>
      <w:proofErr w:type="spellStart"/>
      <w:r w:rsidRPr="00DC706F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csdl</w:t>
      </w:r>
      <w:proofErr w:type="spellEnd"/>
      <w:r w:rsidRPr="00DC706F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này.</w:t>
      </w:r>
    </w:p>
    <w:p w14:paraId="79DDCDF6" w14:textId="059B98BE" w:rsidR="00DC706F" w:rsidRDefault="00DC706F" w:rsidP="00DC706F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DC706F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Tạo tập tin </w:t>
      </w:r>
      <w:proofErr w:type="spellStart"/>
      <w:r w:rsidRPr="00DC706F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connect.php</w:t>
      </w:r>
      <w:proofErr w:type="spellEnd"/>
      <w:r w:rsidRPr="00DC706F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với các lệnh </w:t>
      </w:r>
      <w:proofErr w:type="spellStart"/>
      <w:r w:rsidRPr="00DC706F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php</w:t>
      </w:r>
      <w:proofErr w:type="spellEnd"/>
      <w:r w:rsidRPr="00DC706F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sau để thực hiện chuỗi kết nối đến </w:t>
      </w:r>
      <w:proofErr w:type="spellStart"/>
      <w:r w:rsidRPr="00DC706F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ysql</w:t>
      </w:r>
      <w:proofErr w:type="spellEnd"/>
      <w:r w:rsidRPr="00DC706F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:</w:t>
      </w:r>
    </w:p>
    <w:p w14:paraId="56AF0AEE" w14:textId="2BED3E3C" w:rsidR="00DC706F" w:rsidRDefault="00DC706F" w:rsidP="00DC706F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</w:r>
      <w:r w:rsidRPr="00DC706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val="vi-VN"/>
        </w:rPr>
        <w:t xml:space="preserve">+ Tạo tập tin </w:t>
      </w:r>
      <w:proofErr w:type="spellStart"/>
      <w:r w:rsidRPr="00DC706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val="vi-VN"/>
        </w:rPr>
        <w:t>connect.php</w:t>
      </w:r>
      <w:proofErr w:type="spellEnd"/>
      <w:r w:rsidRPr="00DC706F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val="vi-VN"/>
        </w:rPr>
        <w:t xml:space="preserve"> và hiện thị thông báo kết nối</w:t>
      </w:r>
    </w:p>
    <w:p w14:paraId="5BA65BD4" w14:textId="25237DFE" w:rsidR="000913BB" w:rsidRPr="000913BB" w:rsidRDefault="00DC706F" w:rsidP="00DC706F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</w:r>
      <w:r w:rsidRPr="00DC706F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drawing>
          <wp:inline distT="0" distB="0" distL="0" distR="0" wp14:anchorId="7F89C160" wp14:editId="4DFE5AF8">
            <wp:extent cx="5731510" cy="1826260"/>
            <wp:effectExtent l="0" t="0" r="2540" b="2540"/>
            <wp:docPr id="55313985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398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3BB" w:rsidRPr="000913BB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*</w:t>
      </w:r>
      <w:r w:rsidR="000913BB" w:rsidRPr="000913BB">
        <w:rPr>
          <w:b/>
        </w:rPr>
        <w:t xml:space="preserve"> </w:t>
      </w:r>
      <w:r w:rsidR="000913BB" w:rsidRPr="000913BB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ạo chuỗi kết nối đến CSDL</w:t>
      </w:r>
    </w:p>
    <w:p w14:paraId="6079D1FA" w14:textId="59537565" w:rsidR="000913BB" w:rsidRDefault="000913BB" w:rsidP="000913BB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    </w:t>
      </w:r>
      <w:r w:rsidRPr="000913B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Bạn vào </w:t>
      </w:r>
      <w:proofErr w:type="spellStart"/>
      <w:r w:rsidRPr="000913B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phpmyadmin</w:t>
      </w:r>
      <w:proofErr w:type="spellEnd"/>
      <w:r w:rsidRPr="000913B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tạo 1 </w:t>
      </w:r>
      <w:proofErr w:type="spellStart"/>
      <w:r w:rsidRPr="000913B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csdl</w:t>
      </w:r>
      <w:proofErr w:type="spellEnd"/>
      <w:r w:rsidRPr="000913B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tên là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qlsv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. </w:t>
      </w:r>
      <w:r w:rsidRPr="000913B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Tạo 1 tập tin </w:t>
      </w:r>
      <w:proofErr w:type="spellStart"/>
      <w:r w:rsidRPr="000913B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php</w:t>
      </w:r>
      <w:proofErr w:type="spellEnd"/>
      <w:r w:rsidRPr="000913B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0913B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con_db.php</w:t>
      </w:r>
      <w:proofErr w:type="spellEnd"/>
      <w:r w:rsidRPr="000913B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</w:p>
    <w:p w14:paraId="28592809" w14:textId="3B29193F" w:rsidR="000913BB" w:rsidRDefault="000913BB" w:rsidP="000913BB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   </w:t>
      </w:r>
      <w:r w:rsidRPr="000913BB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drawing>
          <wp:inline distT="0" distB="0" distL="0" distR="0" wp14:anchorId="32BA5529" wp14:editId="3161E67A">
            <wp:extent cx="4534533" cy="971686"/>
            <wp:effectExtent l="0" t="0" r="0" b="0"/>
            <wp:docPr id="167724517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451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3DA5" w14:textId="08D7AD5F" w:rsidR="000913BB" w:rsidRDefault="000913BB" w:rsidP="000913BB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0913BB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drawing>
          <wp:inline distT="0" distB="0" distL="0" distR="0" wp14:anchorId="5522DDF7" wp14:editId="35AA3F5F">
            <wp:extent cx="2753109" cy="1438476"/>
            <wp:effectExtent l="0" t="0" r="0" b="9525"/>
            <wp:docPr id="15938752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752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8951" w14:textId="7D58C991" w:rsidR="000913BB" w:rsidRDefault="000913BB" w:rsidP="000913BB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    </w:t>
      </w:r>
      <w:proofErr w:type="spellStart"/>
      <w:r w:rsidRPr="000913B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Index</w:t>
      </w:r>
      <w:proofErr w:type="spellEnd"/>
      <w:r w:rsidRPr="000913B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: Tải dữ liệu từ bảng trong </w:t>
      </w:r>
      <w:proofErr w:type="spellStart"/>
      <w:r w:rsidRPr="000913B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csdl</w:t>
      </w:r>
      <w:proofErr w:type="spellEnd"/>
      <w:r w:rsidRPr="000913B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đưa lên trình bày trên trang</w:t>
      </w: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0913B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web</w:t>
      </w:r>
      <w:proofErr w:type="spellEnd"/>
    </w:p>
    <w:p w14:paraId="7BFA0919" w14:textId="17782EC9" w:rsidR="000913BB" w:rsidRDefault="000913BB" w:rsidP="000913BB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lastRenderedPageBreak/>
        <w:t xml:space="preserve">     </w:t>
      </w:r>
      <w:r w:rsidRPr="000913B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Viết vài lệnh sau dán vào phần SQL trong </w:t>
      </w:r>
      <w:proofErr w:type="spellStart"/>
      <w:r w:rsidRPr="000913B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phpmyadmin</w:t>
      </w:r>
      <w:proofErr w:type="spellEnd"/>
      <w:r w:rsidRPr="000913B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để tạo 1 số dòng dữ</w:t>
      </w: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0913B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liệu cho bảng</w:t>
      </w: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0913B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student</w:t>
      </w:r>
      <w:proofErr w:type="spellEnd"/>
      <w:r w:rsidRPr="000913B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.</w:t>
      </w:r>
    </w:p>
    <w:p w14:paraId="206454FB" w14:textId="3EDBCF31" w:rsidR="004563D6" w:rsidRDefault="004563D6" w:rsidP="000913BB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4563D6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drawing>
          <wp:inline distT="0" distB="0" distL="0" distR="0" wp14:anchorId="11A8604C" wp14:editId="115BA931">
            <wp:extent cx="5731510" cy="1067435"/>
            <wp:effectExtent l="0" t="0" r="2540" b="0"/>
            <wp:docPr id="118093585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358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934D" w14:textId="2D1D60AC" w:rsidR="004563D6" w:rsidRDefault="004563D6" w:rsidP="000913BB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4563D6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drawing>
          <wp:inline distT="0" distB="0" distL="0" distR="0" wp14:anchorId="5B126892" wp14:editId="32C5C77D">
            <wp:extent cx="5731510" cy="1054100"/>
            <wp:effectExtent l="0" t="0" r="2540" b="0"/>
            <wp:docPr id="26376555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655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0F62" w14:textId="77777777" w:rsidR="004563D6" w:rsidRDefault="004563D6" w:rsidP="000913BB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4FC5F2C9" w14:textId="77777777" w:rsidR="004563D6" w:rsidRDefault="004563D6" w:rsidP="000913BB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4D02C384" w14:textId="77777777" w:rsidR="004563D6" w:rsidRPr="004563D6" w:rsidRDefault="004563D6" w:rsidP="004563D6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4563D6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Kết nối CSDL truy cập vào bảng </w:t>
      </w:r>
      <w:proofErr w:type="spellStart"/>
      <w:r w:rsidRPr="004563D6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student</w:t>
      </w:r>
      <w:proofErr w:type="spellEnd"/>
      <w:r w:rsidRPr="004563D6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đưa dữ liệu bảng vào mảng $</w:t>
      </w:r>
      <w:proofErr w:type="spellStart"/>
      <w:r w:rsidRPr="004563D6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st</w:t>
      </w:r>
      <w:proofErr w:type="spellEnd"/>
    </w:p>
    <w:p w14:paraId="3101E8D3" w14:textId="17B6EC6A" w:rsidR="004563D6" w:rsidRDefault="004563D6" w:rsidP="004563D6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4563D6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Tạo tập tin </w:t>
      </w:r>
      <w:proofErr w:type="spellStart"/>
      <w:r w:rsidRPr="004563D6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taidulieu_bang.php</w:t>
      </w:r>
      <w:proofErr w:type="spellEnd"/>
      <w:r w:rsidRPr="004563D6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. Ở đây trình bày các cách để thể hiện dữ liệu, bao gồm cách</w:t>
      </w: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4563D6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trình bày dữ liệu dạng bảng kết hợp HTML. Chúng ta chú ý kiểu dữ liệu dạng </w:t>
      </w:r>
      <w:proofErr w:type="spellStart"/>
      <w:r w:rsidRPr="004563D6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date</w:t>
      </w:r>
      <w:proofErr w:type="spellEnd"/>
      <w:r w:rsidRPr="004563D6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sẽ cần chỉnh</w:t>
      </w: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4563D6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sửa </w:t>
      </w:r>
      <w:proofErr w:type="spellStart"/>
      <w:r w:rsidRPr="004563D6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format</w:t>
      </w:r>
      <w:proofErr w:type="spellEnd"/>
      <w:r w:rsidRPr="004563D6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lại để hiển thị theo định dạng phù</w:t>
      </w: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4563D6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hợp.</w:t>
      </w:r>
    </w:p>
    <w:p w14:paraId="75709578" w14:textId="3B19D866" w:rsidR="004563D6" w:rsidRDefault="004563D6" w:rsidP="004563D6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4563D6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drawing>
          <wp:inline distT="0" distB="0" distL="0" distR="0" wp14:anchorId="698F9B44" wp14:editId="345DDA8D">
            <wp:extent cx="6080760" cy="1716126"/>
            <wp:effectExtent l="0" t="0" r="0" b="0"/>
            <wp:docPr id="40822913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291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4820" cy="173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64EC" w14:textId="77777777" w:rsidR="004563D6" w:rsidRDefault="004563D6" w:rsidP="004563D6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02BCC76F" w14:textId="7F07CF34" w:rsidR="004563D6" w:rsidRPr="004563D6" w:rsidRDefault="004563D6" w:rsidP="004563D6">
      <w:pPr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*</w:t>
      </w:r>
      <w:proofErr w:type="spellStart"/>
      <w:r w:rsidRPr="004563D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Add</w:t>
      </w:r>
      <w:proofErr w:type="spellEnd"/>
      <w:r w:rsidRPr="004563D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: </w:t>
      </w:r>
      <w:proofErr w:type="spellStart"/>
      <w:r w:rsidRPr="004563D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Form</w:t>
      </w:r>
      <w:proofErr w:type="spellEnd"/>
      <w:r w:rsidRPr="004563D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để thêm dữ liệu vào CSDL và chuyển đến trang thể</w:t>
      </w:r>
    </w:p>
    <w:p w14:paraId="1F3BA260" w14:textId="77777777" w:rsidR="004563D6" w:rsidRPr="004563D6" w:rsidRDefault="004563D6" w:rsidP="004563D6">
      <w:pPr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4563D6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hiện dữ liệu</w:t>
      </w:r>
    </w:p>
    <w:p w14:paraId="52671CE0" w14:textId="4DD1076E" w:rsidR="004563D6" w:rsidRDefault="004563D6" w:rsidP="004563D6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4563D6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Tạo </w:t>
      </w:r>
      <w:proofErr w:type="spellStart"/>
      <w:r w:rsidRPr="004563D6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form</w:t>
      </w:r>
      <w:proofErr w:type="spellEnd"/>
      <w:r w:rsidRPr="004563D6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giao diện để nhập: </w:t>
      </w:r>
      <w:proofErr w:type="spellStart"/>
      <w:r w:rsidRPr="004563D6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formnhap.php</w:t>
      </w:r>
      <w:proofErr w:type="spellEnd"/>
    </w:p>
    <w:p w14:paraId="7761B6B2" w14:textId="2B08B2AD" w:rsidR="004563D6" w:rsidRDefault="004563D6" w:rsidP="004563D6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4563D6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lastRenderedPageBreak/>
        <w:drawing>
          <wp:inline distT="0" distB="0" distL="0" distR="0" wp14:anchorId="07BB702A" wp14:editId="3CCAC284">
            <wp:extent cx="4763165" cy="1943371"/>
            <wp:effectExtent l="0" t="0" r="0" b="0"/>
            <wp:docPr id="17377832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83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BD9E" w14:textId="0D42BEF9" w:rsidR="004563D6" w:rsidRDefault="007664D3" w:rsidP="004563D6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drawing>
          <wp:inline distT="0" distB="0" distL="0" distR="0" wp14:anchorId="54A51B9D" wp14:editId="181C6F86">
            <wp:extent cx="5731510" cy="1716405"/>
            <wp:effectExtent l="0" t="0" r="2540" b="0"/>
            <wp:docPr id="1792103887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03887" name="Hình ảnh 17921038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550A" w14:textId="77777777" w:rsidR="007664D3" w:rsidRDefault="007664D3" w:rsidP="007664D3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569F787C" w14:textId="5E0B55AF" w:rsidR="007664D3" w:rsidRPr="007664D3" w:rsidRDefault="007664D3" w:rsidP="007664D3">
      <w:pPr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*</w:t>
      </w:r>
      <w:proofErr w:type="spellStart"/>
      <w:r w:rsidRPr="007664D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Edit</w:t>
      </w:r>
      <w:proofErr w:type="spellEnd"/>
      <w:r w:rsidRPr="007664D3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: Chỉnh sửa dữ liệu từ danh sách</w:t>
      </w:r>
    </w:p>
    <w:p w14:paraId="3EDE187F" w14:textId="77777777" w:rsidR="007664D3" w:rsidRPr="007664D3" w:rsidRDefault="007664D3" w:rsidP="007664D3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7664D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Kết nối CSDL truy cập vào bảng </w:t>
      </w:r>
      <w:proofErr w:type="spellStart"/>
      <w:r w:rsidRPr="007664D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student</w:t>
      </w:r>
      <w:proofErr w:type="spellEnd"/>
      <w:r w:rsidRPr="007664D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đưa dữ liệu bảng vào mảng $</w:t>
      </w:r>
      <w:proofErr w:type="spellStart"/>
      <w:r w:rsidRPr="007664D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st</w:t>
      </w:r>
      <w:proofErr w:type="spellEnd"/>
    </w:p>
    <w:p w14:paraId="68E306C4" w14:textId="6520742B" w:rsidR="007664D3" w:rsidRDefault="007664D3" w:rsidP="007664D3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7664D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Tạo tập tin taidulieu_bang1.php (như </w:t>
      </w:r>
      <w:proofErr w:type="spellStart"/>
      <w:r w:rsidRPr="007664D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taidulieu_bang.php</w:t>
      </w:r>
      <w:proofErr w:type="spellEnd"/>
      <w:r w:rsidRPr="007664D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nhưng gọn hơn và có thêm nút</w:t>
      </w: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7664D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Xóa/sửa kế bên).</w:t>
      </w:r>
    </w:p>
    <w:p w14:paraId="6D386001" w14:textId="0C9DB375" w:rsidR="0083779B" w:rsidRDefault="0083779B" w:rsidP="007664D3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83779B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drawing>
          <wp:inline distT="0" distB="0" distL="0" distR="0" wp14:anchorId="18FA56C3" wp14:editId="70561407">
            <wp:extent cx="5731510" cy="2868930"/>
            <wp:effectExtent l="0" t="0" r="2540" b="7620"/>
            <wp:docPr id="62226370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637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D446" w14:textId="77777777" w:rsidR="0083779B" w:rsidRDefault="0083779B" w:rsidP="007664D3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307CABAF" w14:textId="503AD0EE" w:rsidR="0083779B" w:rsidRPr="009028EB" w:rsidRDefault="0083779B" w:rsidP="0083779B">
      <w:pPr>
        <w:ind w:firstLine="72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vi-VN"/>
        </w:rPr>
      </w:pPr>
      <w:r w:rsidRPr="009028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vi-VN"/>
        </w:rPr>
        <w:t>Khi chúng ta chọn sửa dữ liệu, tập tin (</w:t>
      </w:r>
      <w:proofErr w:type="spellStart"/>
      <w:r w:rsidRPr="009028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vi-VN"/>
        </w:rPr>
        <w:t>form_sua.php</w:t>
      </w:r>
      <w:proofErr w:type="spellEnd"/>
      <w:r w:rsidRPr="009028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vi-VN"/>
        </w:rPr>
        <w:t>) sẽ thực thi</w:t>
      </w:r>
    </w:p>
    <w:p w14:paraId="495B3C27" w14:textId="615E8D7D" w:rsidR="0083779B" w:rsidRDefault="0083779B" w:rsidP="0083779B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83779B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lastRenderedPageBreak/>
        <w:drawing>
          <wp:inline distT="0" distB="0" distL="0" distR="0" wp14:anchorId="0366DF30" wp14:editId="1C8CE1B2">
            <wp:extent cx="5220429" cy="2400635"/>
            <wp:effectExtent l="0" t="0" r="0" b="0"/>
            <wp:docPr id="66670804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080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9500" w14:textId="6540CD3C" w:rsidR="009028EB" w:rsidRPr="009028EB" w:rsidRDefault="009028EB" w:rsidP="009028EB">
      <w:pPr>
        <w:ind w:firstLine="72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vi-VN"/>
        </w:rPr>
      </w:pPr>
      <w:r w:rsidRPr="009028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vi-VN"/>
        </w:rPr>
        <w:t xml:space="preserve">Khi bấm nút </w:t>
      </w:r>
      <w:proofErr w:type="spellStart"/>
      <w:r w:rsidRPr="009028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vi-VN"/>
        </w:rPr>
        <w:t>submit</w:t>
      </w:r>
      <w:proofErr w:type="spellEnd"/>
      <w:r w:rsidRPr="009028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vi-VN"/>
        </w:rPr>
        <w:t xml:space="preserve"> sẽ gọi qua tập tin </w:t>
      </w:r>
      <w:proofErr w:type="spellStart"/>
      <w:r w:rsidRPr="009028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vi-VN"/>
        </w:rPr>
        <w:t>sua.php</w:t>
      </w:r>
      <w:proofErr w:type="spellEnd"/>
      <w:r w:rsidRPr="009028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vi-VN"/>
        </w:rPr>
        <w:t xml:space="preserve"> sau:</w:t>
      </w:r>
    </w:p>
    <w:p w14:paraId="2ABA490B" w14:textId="68EC30E2" w:rsidR="009028EB" w:rsidRPr="009028EB" w:rsidRDefault="009028EB" w:rsidP="0083779B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vi-VN"/>
        </w:rPr>
      </w:pPr>
      <w:r w:rsidRPr="009028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vi-VN"/>
        </w:rPr>
        <w:tab/>
        <w:t xml:space="preserve">Sau khi thực hiện sửa xong, sẽ tải trở lại </w:t>
      </w:r>
      <w:proofErr w:type="spellStart"/>
      <w:r w:rsidRPr="009028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vi-VN"/>
        </w:rPr>
        <w:t>file</w:t>
      </w:r>
      <w:proofErr w:type="spellEnd"/>
      <w:r w:rsidRPr="009028E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vi-VN"/>
        </w:rPr>
        <w:t xml:space="preserve"> taidulieu_bang1.php</w:t>
      </w:r>
    </w:p>
    <w:p w14:paraId="3D003E27" w14:textId="150DFB14" w:rsidR="009028EB" w:rsidRDefault="009028EB" w:rsidP="009028EB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9028EB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drawing>
          <wp:inline distT="0" distB="0" distL="0" distR="0" wp14:anchorId="0BB86B7C" wp14:editId="5EFFC3F8">
            <wp:extent cx="5731510" cy="2781300"/>
            <wp:effectExtent l="0" t="0" r="2540" b="0"/>
            <wp:docPr id="188404347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28C3" w14:textId="77777777" w:rsidR="009028EB" w:rsidRDefault="009028EB" w:rsidP="009028EB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743969B2" w14:textId="0470EDE3" w:rsidR="009028EB" w:rsidRPr="009028EB" w:rsidRDefault="009028EB" w:rsidP="009028EB">
      <w:pPr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*</w:t>
      </w:r>
      <w:proofErr w:type="spellStart"/>
      <w:r w:rsidRPr="009028EB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Delete</w:t>
      </w:r>
      <w:proofErr w:type="spellEnd"/>
      <w:r w:rsidRPr="009028EB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: Xóa dòng dữ liệu trong bảng</w:t>
      </w:r>
    </w:p>
    <w:p w14:paraId="32CF96AF" w14:textId="4341D336" w:rsidR="009028EB" w:rsidRDefault="009028EB" w:rsidP="009028EB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    </w:t>
      </w:r>
      <w:r w:rsidRPr="009028E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Giữ nguyên tập tin như taidulieu_bang1.php, chúng ta tạo tập tin </w:t>
      </w:r>
      <w:proofErr w:type="spellStart"/>
      <w:r w:rsidRPr="009028E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xoa.php</w:t>
      </w:r>
      <w:proofErr w:type="spellEnd"/>
      <w:r w:rsidRPr="009028E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để xử lý khi người</w:t>
      </w: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9028E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dùng bấm vào nút xóa tương ứng với dòng dữ liệu trong </w:t>
      </w: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bảng.</w:t>
      </w:r>
    </w:p>
    <w:p w14:paraId="63F53B27" w14:textId="77777777" w:rsidR="009028EB" w:rsidRDefault="009028EB" w:rsidP="009028EB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495A61FA" w14:textId="6BC7972A" w:rsidR="009028EB" w:rsidRDefault="009028EB" w:rsidP="009028EB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9028E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Sau khi xóa xong sẽ trở lại taidulieu_bang1.php</w:t>
      </w:r>
    </w:p>
    <w:p w14:paraId="6CA2262B" w14:textId="73ED486F" w:rsidR="009028EB" w:rsidRPr="009028EB" w:rsidRDefault="009028EB" w:rsidP="009028EB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9028EB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lastRenderedPageBreak/>
        <w:drawing>
          <wp:inline distT="0" distB="0" distL="0" distR="0" wp14:anchorId="7100CCD9" wp14:editId="322F16A6">
            <wp:extent cx="5731510" cy="2281555"/>
            <wp:effectExtent l="0" t="0" r="2540" b="4445"/>
            <wp:docPr id="9212743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74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4194" w14:textId="77777777" w:rsidR="009028EB" w:rsidRPr="000913BB" w:rsidRDefault="009028EB" w:rsidP="0083779B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688B4A85" w14:textId="24882167" w:rsidR="00631097" w:rsidRPr="00631097" w:rsidRDefault="00631097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2. Từ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code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kết nối với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ySQL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, bạn hãy tìm và trình bày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code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kết nối với các hệ quản trị</w:t>
      </w:r>
      <w:r w:rsidR="009028E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CSDL khác như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Oracle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, SQL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server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,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SQLite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.</w:t>
      </w:r>
    </w:p>
    <w:p w14:paraId="42B6C761" w14:textId="7C01C452" w:rsidR="00631097" w:rsidRDefault="0052162F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- Kết nối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Oracl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:</w:t>
      </w:r>
    </w:p>
    <w:p w14:paraId="1B328C51" w14:textId="53A1D849" w:rsidR="0052162F" w:rsidRDefault="0052162F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</w:r>
      <w:r w:rsidRPr="0052162F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drawing>
          <wp:inline distT="0" distB="0" distL="0" distR="0" wp14:anchorId="02F34DAD" wp14:editId="6E7200D2">
            <wp:extent cx="5731510" cy="2090420"/>
            <wp:effectExtent l="0" t="0" r="2540" b="5080"/>
            <wp:docPr id="69111632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163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C8CD" w14:textId="77777777" w:rsidR="0052162F" w:rsidRDefault="0052162F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706EE82E" w14:textId="77777777" w:rsidR="0052162F" w:rsidRDefault="0052162F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24A989D3" w14:textId="12D39458" w:rsidR="0052162F" w:rsidRDefault="0052162F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- Kết nối SQL Server:</w:t>
      </w:r>
    </w:p>
    <w:p w14:paraId="35D0D89C" w14:textId="0D96769D" w:rsidR="0052162F" w:rsidRDefault="0052162F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lastRenderedPageBreak/>
        <w:tab/>
      </w:r>
      <w:r w:rsidRPr="0052162F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drawing>
          <wp:inline distT="0" distB="0" distL="0" distR="0" wp14:anchorId="6051264C" wp14:editId="40E0D28B">
            <wp:extent cx="5731510" cy="2853055"/>
            <wp:effectExtent l="0" t="0" r="2540" b="4445"/>
            <wp:docPr id="95873434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343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F976" w14:textId="77777777" w:rsidR="0052162F" w:rsidRDefault="0052162F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5309E19C" w14:textId="77777777" w:rsidR="0052162F" w:rsidRDefault="0052162F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37DD8A92" w14:textId="119E572B" w:rsidR="0052162F" w:rsidRDefault="0052162F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- Kết nối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SQLit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:</w:t>
      </w:r>
    </w:p>
    <w:p w14:paraId="6D274FB8" w14:textId="0A570070" w:rsidR="0052162F" w:rsidRDefault="0052162F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</w:r>
      <w:r w:rsidRPr="0052162F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drawing>
          <wp:inline distT="0" distB="0" distL="0" distR="0" wp14:anchorId="46B88EF8" wp14:editId="20D9BC9B">
            <wp:extent cx="5731510" cy="1993265"/>
            <wp:effectExtent l="0" t="0" r="2540" b="6985"/>
            <wp:docPr id="7340864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864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A8B8" w14:textId="77777777" w:rsidR="00FA2A2F" w:rsidRPr="00631097" w:rsidRDefault="00FA2A2F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47F64B22" w14:textId="34839A18" w:rsidR="00631097" w:rsidRDefault="00631097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3. Cho biết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class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ysqli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để hỗ trợ thực hiện những điều gì. Hãy liệt kê và mô tả các phương</w:t>
      </w:r>
      <w:r w:rsidR="0052162F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thức trong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class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ysqli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(tham khảo ở</w:t>
      </w:r>
      <w:r w:rsidR="0052162F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2 hoặc các tài liệu khác mà bạn tìm được).</w:t>
      </w:r>
    </w:p>
    <w:p w14:paraId="071D7A43" w14:textId="444F4B5A" w:rsidR="0052162F" w:rsidRDefault="0052162F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  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ysql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hỗ trợ truy cập cơ sở dữ liệu , các phương thức khai báo và </w:t>
      </w:r>
      <w:r w:rsid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trình tự qui định của </w:t>
      </w:r>
      <w:proofErr w:type="spellStart"/>
      <w:r w:rsid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ysqli</w:t>
      </w:r>
      <w:proofErr w:type="spellEnd"/>
      <w:r w:rsid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.</w:t>
      </w:r>
    </w:p>
    <w:p w14:paraId="2CC68FFC" w14:textId="723296E9" w:rsidR="004D60F9" w:rsidRDefault="004D60F9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  - Liệt kê và mô tả:</w:t>
      </w:r>
    </w:p>
    <w:p w14:paraId="12871D3A" w14:textId="5E497B04" w:rsidR="004D60F9" w:rsidRPr="004D60F9" w:rsidRDefault="004D60F9" w:rsidP="004D60F9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proofErr w:type="spellStart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construct</w:t>
      </w:r>
      <w:proofErr w:type="spellEnd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($</w:t>
      </w:r>
      <w:proofErr w:type="spellStart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host</w:t>
      </w:r>
      <w:proofErr w:type="spellEnd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, $</w:t>
      </w:r>
      <w:proofErr w:type="spellStart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user</w:t>
      </w:r>
      <w:proofErr w:type="spellEnd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, $</w:t>
      </w:r>
      <w:proofErr w:type="spellStart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password</w:t>
      </w:r>
      <w:proofErr w:type="spellEnd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, $</w:t>
      </w:r>
      <w:proofErr w:type="spellStart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dbname</w:t>
      </w:r>
      <w:proofErr w:type="spellEnd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): Mở kết nối mới tới máy chủ </w:t>
      </w:r>
      <w:proofErr w:type="spellStart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ySQL</w:t>
      </w:r>
      <w:proofErr w:type="spellEnd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.</w:t>
      </w:r>
    </w:p>
    <w:p w14:paraId="6478EA2C" w14:textId="44013C24" w:rsidR="004D60F9" w:rsidRPr="004D60F9" w:rsidRDefault="004D60F9" w:rsidP="004D60F9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proofErr w:type="spellStart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connect_err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và </w:t>
      </w:r>
      <w:proofErr w:type="spellStart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connect_errno</w:t>
      </w:r>
      <w:proofErr w:type="spellEnd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: Cung cấp thông báo lỗi và mã lỗi liên quan đến sự cố kết nối.</w:t>
      </w:r>
    </w:p>
    <w:p w14:paraId="0DBC8B5B" w14:textId="77777777" w:rsidR="004D60F9" w:rsidRPr="004D60F9" w:rsidRDefault="004D60F9" w:rsidP="004D60F9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proofErr w:type="spellStart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lastRenderedPageBreak/>
        <w:t>close</w:t>
      </w:r>
      <w:proofErr w:type="spellEnd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(): Đóng kết nối đã thiết lập.</w:t>
      </w:r>
    </w:p>
    <w:p w14:paraId="0C192637" w14:textId="77777777" w:rsidR="004D60F9" w:rsidRPr="004D60F9" w:rsidRDefault="004D60F9" w:rsidP="004D60F9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proofErr w:type="spellStart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query</w:t>
      </w:r>
      <w:proofErr w:type="spellEnd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($</w:t>
      </w:r>
      <w:proofErr w:type="spellStart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sql</w:t>
      </w:r>
      <w:proofErr w:type="spellEnd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): Thực hiện truy vấn SQL.</w:t>
      </w:r>
    </w:p>
    <w:p w14:paraId="3BDBB664" w14:textId="77777777" w:rsidR="004D60F9" w:rsidRPr="004D60F9" w:rsidRDefault="004D60F9" w:rsidP="004D60F9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proofErr w:type="spellStart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prepare</w:t>
      </w:r>
      <w:proofErr w:type="spellEnd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($</w:t>
      </w:r>
      <w:proofErr w:type="spellStart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query</w:t>
      </w:r>
      <w:proofErr w:type="spellEnd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): Chuẩn bị câu lệnh SQL để thực thi, thường được sử dụng cho các câu lệnh đã chuẩn bị để ngăn chặn tấn công SQL.</w:t>
      </w:r>
    </w:p>
    <w:p w14:paraId="76F0ECD2" w14:textId="77777777" w:rsidR="004D60F9" w:rsidRPr="004D60F9" w:rsidRDefault="004D60F9" w:rsidP="004D60F9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proofErr w:type="spellStart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execute</w:t>
      </w:r>
      <w:proofErr w:type="spellEnd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(): Thực hiện một câu lệnh đã chuẩn bị.</w:t>
      </w:r>
    </w:p>
    <w:p w14:paraId="13BA33F8" w14:textId="77777777" w:rsidR="004D60F9" w:rsidRDefault="004D60F9" w:rsidP="004D60F9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proofErr w:type="spellStart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ulti_query</w:t>
      </w:r>
      <w:proofErr w:type="spellEnd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($</w:t>
      </w:r>
      <w:proofErr w:type="spellStart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sql</w:t>
      </w:r>
      <w:proofErr w:type="spellEnd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): Thực hiện nhiều truy vấn SQL tại</w:t>
      </w:r>
    </w:p>
    <w:p w14:paraId="69ED0032" w14:textId="701A559F" w:rsidR="004D60F9" w:rsidRPr="004D60F9" w:rsidRDefault="004D60F9" w:rsidP="004D60F9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proofErr w:type="spellStart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fetch_row</w:t>
      </w:r>
      <w:proofErr w:type="spellEnd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(): Trả về hàng dưới dạng mảng số.</w:t>
      </w:r>
    </w:p>
    <w:p w14:paraId="442D742D" w14:textId="3D53B7A9" w:rsidR="004D60F9" w:rsidRPr="004D60F9" w:rsidRDefault="004D60F9" w:rsidP="004D60F9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proofErr w:type="spellStart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fetch_assoc</w:t>
      </w:r>
      <w:proofErr w:type="spellEnd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(): Trả về hàng dưới dạng mảng kết hợp (tên cột làm khóa).</w:t>
      </w:r>
    </w:p>
    <w:p w14:paraId="1ECEBF69" w14:textId="4FB9B4D2" w:rsidR="004D60F9" w:rsidRPr="004D60F9" w:rsidRDefault="004D60F9" w:rsidP="004D60F9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proofErr w:type="spellStart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fetch_object</w:t>
      </w:r>
      <w:proofErr w:type="spellEnd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(): Trả về hàng dưới dạng đối tượng (tên cột dưới dạng thuộc tính).</w:t>
      </w:r>
    </w:p>
    <w:p w14:paraId="7C91E98C" w14:textId="225AC1BE" w:rsidR="004D60F9" w:rsidRPr="004D60F9" w:rsidRDefault="004D60F9" w:rsidP="004D60F9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proofErr w:type="spellStart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store_result</w:t>
      </w:r>
      <w:proofErr w:type="spellEnd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(): Lưu trữ tập kết quả trong bộ nhớ để sử dụng sau này.</w:t>
      </w:r>
    </w:p>
    <w:p w14:paraId="3AE38D0A" w14:textId="0EC76D9E" w:rsidR="004D60F9" w:rsidRPr="004D60F9" w:rsidRDefault="004D60F9" w:rsidP="004D60F9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proofErr w:type="spellStart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use_result</w:t>
      </w:r>
      <w:proofErr w:type="spellEnd"/>
      <w:r w:rsidRPr="004D60F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(): Lấy tập kết quả theo từng hàng mà không lưu trữ toàn bộ dữ liệu vào bộ nhớ cùng một lúc.</w:t>
      </w:r>
    </w:p>
    <w:p w14:paraId="04D85DCF" w14:textId="69687859" w:rsidR="004D60F9" w:rsidRPr="00631097" w:rsidRDefault="004D60F9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4EAD3396" w14:textId="77777777" w:rsidR="00631097" w:rsidRDefault="00631097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4. Trong tập tin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connect.php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, Bạn hãy cho biết ý nghĩa của phương thức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die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() và cách dùng.</w:t>
      </w:r>
    </w:p>
    <w:p w14:paraId="237B49D8" w14:textId="132093EE" w:rsidR="004D60F9" w:rsidRDefault="004D60F9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  <w:t xml:space="preserve">- Ý nghĩa của phương thức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di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(): kết thúc tập lệnh, </w:t>
      </w:r>
      <w:r w:rsidR="00AD16E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sử dụng giống với </w:t>
      </w:r>
      <w:proofErr w:type="spellStart"/>
      <w:r w:rsidR="00AD16E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exit</w:t>
      </w:r>
      <w:proofErr w:type="spellEnd"/>
      <w:r w:rsidR="00AD16EB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().</w:t>
      </w:r>
    </w:p>
    <w:p w14:paraId="6A76BCA8" w14:textId="0782DF7F" w:rsidR="00AD16EB" w:rsidRDefault="00AD16EB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  <w:t>- Cách dùng:</w:t>
      </w:r>
    </w:p>
    <w:p w14:paraId="11EDF1E8" w14:textId="21640760" w:rsidR="00AD16EB" w:rsidRDefault="00AD16EB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  <w:t xml:space="preserve">   + Cú pháp cơ bản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di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() </w:t>
      </w:r>
      <w:r w:rsidR="003E6411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, </w:t>
      </w:r>
      <w:proofErr w:type="spellStart"/>
      <w:r w:rsidR="003E6411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die</w:t>
      </w:r>
      <w:proofErr w:type="spellEnd"/>
      <w:r w:rsidR="003E6411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(</w:t>
      </w:r>
      <w:proofErr w:type="spellStart"/>
      <w:r w:rsidR="003E6411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string</w:t>
      </w:r>
      <w:proofErr w:type="spellEnd"/>
      <w:r w:rsidR="003E6411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$</w:t>
      </w:r>
      <w:proofErr w:type="spellStart"/>
      <w:r w:rsidR="003E6411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essage</w:t>
      </w:r>
      <w:proofErr w:type="spellEnd"/>
      <w:r w:rsidR="003E6411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)</w:t>
      </w:r>
    </w:p>
    <w:p w14:paraId="76FA482B" w14:textId="77777777" w:rsidR="003E6411" w:rsidRDefault="003E6411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  <w:t xml:space="preserve">   Ví dụ:</w:t>
      </w:r>
    </w:p>
    <w:p w14:paraId="2E8F4C48" w14:textId="69E047BF" w:rsidR="003E6411" w:rsidRPr="003E6411" w:rsidRDefault="003E6411" w:rsidP="003E6411">
      <w:pPr>
        <w:ind w:left="72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</w:r>
      <w:r w:rsidRPr="003E6411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Chỉ dừng </w:t>
      </w:r>
      <w:proofErr w:type="spellStart"/>
      <w:r w:rsidRPr="003E6411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script</w:t>
      </w:r>
      <w:proofErr w:type="spellEnd"/>
      <w:r w:rsidRPr="003E6411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mà không hiển thị thông báo</w:t>
      </w:r>
      <w:r w:rsidRPr="003E641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vi-VN"/>
        </w:rPr>
        <w:t xml:space="preserve">: &lt;? </w:t>
      </w:r>
      <w:proofErr w:type="spellStart"/>
      <w:r w:rsidRPr="003E641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vi-VN"/>
        </w:rPr>
        <w:t>php</w:t>
      </w:r>
      <w:proofErr w:type="spellEnd"/>
      <w:r w:rsidRPr="003E641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3E641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vi-VN"/>
        </w:rPr>
        <w:t>die</w:t>
      </w:r>
      <w:proofErr w:type="spellEnd"/>
      <w:r w:rsidRPr="003E641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vi-VN"/>
        </w:rPr>
        <w:t>();  ?&gt;</w:t>
      </w:r>
    </w:p>
    <w:p w14:paraId="4A6E22B3" w14:textId="73961DFE" w:rsidR="003E6411" w:rsidRPr="003E6411" w:rsidRDefault="003E6411" w:rsidP="003E6411">
      <w:pPr>
        <w:ind w:left="720" w:firstLine="72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3E6411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Dừng </w:t>
      </w:r>
      <w:proofErr w:type="spellStart"/>
      <w:r w:rsidRPr="003E6411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script</w:t>
      </w:r>
      <w:proofErr w:type="spellEnd"/>
      <w:r w:rsidRPr="003E6411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với một thông báo lỗi</w:t>
      </w:r>
      <w:r w:rsidRPr="003E641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vi-VN"/>
        </w:rPr>
        <w:t xml:space="preserve">: &lt;? </w:t>
      </w:r>
      <w:proofErr w:type="spellStart"/>
      <w:r w:rsidRPr="003E641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vi-VN"/>
        </w:rPr>
        <w:t>php</w:t>
      </w:r>
      <w:proofErr w:type="spellEnd"/>
      <w:r w:rsidRPr="003E641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3E641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vi-VN"/>
        </w:rPr>
        <w:t>die</w:t>
      </w:r>
      <w:proofErr w:type="spellEnd"/>
      <w:r w:rsidRPr="003E641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vi-VN"/>
        </w:rPr>
        <w:t>('Có lỗi xảy ra!');  ?&gt;</w:t>
      </w:r>
    </w:p>
    <w:p w14:paraId="445C9AAF" w14:textId="75DB6625" w:rsidR="003E6411" w:rsidRDefault="003E6411" w:rsidP="00631097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  <w:t xml:space="preserve">-  </w:t>
      </w:r>
      <w:r w:rsidRPr="003E6411"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r w:rsidRPr="003E6411">
        <w:rPr>
          <w:rFonts w:ascii="Times New Roman" w:eastAsia="Times New Roman" w:hAnsi="Times New Roman" w:cs="Times New Roman"/>
          <w:iCs/>
          <w:sz w:val="26"/>
          <w:szCs w:val="26"/>
        </w:rPr>
        <w:t>tập tin</w:t>
      </w:r>
      <w:r w:rsidRPr="003E641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E6411">
        <w:rPr>
          <w:rFonts w:ascii="Times New Roman" w:eastAsia="Times New Roman" w:hAnsi="Times New Roman" w:cs="Times New Roman"/>
          <w:i/>
          <w:sz w:val="26"/>
          <w:szCs w:val="26"/>
        </w:rPr>
        <w:t>connect.ph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nếu kết nối đến cơ sở dữ liệu thất bại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) sẽ kết thúc chương trình và hiển thị thông báo lỗi. Nếu kết nối thành công, tiếp tục thực hiện các thao tác khác liên quan đến cơ sở dữ liệu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14:paraId="50235488" w14:textId="77777777" w:rsidR="003E6411" w:rsidRPr="003E6411" w:rsidRDefault="003E6411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353F1A83" w14:textId="18DDF9A8" w:rsidR="00631097" w:rsidRDefault="00631097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5. Trong tập tin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taidulieu_bang.php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có dùng phương thức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fetch_assoc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và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fetch_all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để lấy dữ</w:t>
      </w:r>
      <w:r w:rsidR="003E6411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liệu từ đối tượng $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result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. Ngoài 2 phương thức này, các bạn hãy liệt kê các phương thức</w:t>
      </w:r>
      <w:r w:rsidR="003E6411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khác trong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ysqli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có chức năng tương tự, và hãy</w:t>
      </w:r>
      <w:r w:rsidR="003E6411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chạy thử các phương thức này như</w:t>
      </w:r>
      <w:r w:rsidR="003E6411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các cách hiển thị dữ liệu cách 4, cách 5, cách 6... trong tập tin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taidulieu_bang.php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.</w:t>
      </w:r>
    </w:p>
    <w:p w14:paraId="7A2BBA9A" w14:textId="57BCB339" w:rsidR="00C227D5" w:rsidRDefault="00C227D5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  - Các phương thức khác tương tự:</w:t>
      </w:r>
    </w:p>
    <w:p w14:paraId="44547881" w14:textId="328DB3CB" w:rsidR="003E6411" w:rsidRDefault="00C227D5" w:rsidP="00C227D5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     + </w:t>
      </w:r>
      <w:proofErr w:type="spellStart"/>
      <w:r w:rsidRPr="00C227D5">
        <w:rPr>
          <w:rFonts w:ascii="Times New Roman" w:eastAsia="Times New Roman" w:hAnsi="Times New Roman" w:cs="Times New Roman"/>
          <w:b/>
          <w:bCs/>
          <w:sz w:val="28"/>
          <w:szCs w:val="28"/>
        </w:rPr>
        <w:t>fetch_row</w:t>
      </w:r>
      <w:proofErr w:type="spellEnd"/>
      <w:r w:rsidRPr="00C227D5">
        <w:rPr>
          <w:rFonts w:ascii="Times New Roman" w:eastAsia="Times New Roman" w:hAnsi="Times New Roman" w:cs="Times New Roman"/>
          <w:b/>
          <w:bCs/>
          <w:sz w:val="28"/>
          <w:szCs w:val="28"/>
        </w:rPr>
        <w:t>()</w:t>
      </w:r>
      <w:r w:rsidRPr="00C227D5">
        <w:rPr>
          <w:rFonts w:ascii="Times New Roman" w:eastAsia="Times New Roman" w:hAnsi="Times New Roman" w:cs="Times New Roman"/>
          <w:bCs/>
          <w:sz w:val="28"/>
          <w:szCs w:val="28"/>
        </w:rPr>
        <w:t xml:space="preserve">: Trả về một hàng dữ liệu dưới dạng mảng chỉ số </w:t>
      </w:r>
      <w:proofErr w:type="spellStart"/>
      <w:r w:rsidRPr="00C227D5">
        <w:rPr>
          <w:rFonts w:ascii="Times New Roman" w:eastAsia="Times New Roman" w:hAnsi="Times New Roman" w:cs="Times New Roman"/>
          <w:bCs/>
          <w:sz w:val="28"/>
          <w:szCs w:val="28"/>
        </w:rPr>
        <w:t>số</w:t>
      </w:r>
      <w:proofErr w:type="spellEnd"/>
      <w:r w:rsidRPr="00C227D5">
        <w:rPr>
          <w:rFonts w:ascii="Times New Roman" w:eastAsia="Times New Roman" w:hAnsi="Times New Roman" w:cs="Times New Roman"/>
          <w:bCs/>
          <w:sz w:val="28"/>
          <w:szCs w:val="28"/>
        </w:rPr>
        <w:t xml:space="preserve"> nguyên</w:t>
      </w:r>
    </w:p>
    <w:p w14:paraId="6CB2BFB3" w14:textId="5988DF22" w:rsidR="00C227D5" w:rsidRDefault="00C227D5" w:rsidP="00C227D5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     + </w:t>
      </w:r>
      <w:proofErr w:type="spellStart"/>
      <w:r w:rsidRPr="00C227D5">
        <w:rPr>
          <w:rFonts w:ascii="Times New Roman" w:eastAsia="Times New Roman" w:hAnsi="Times New Roman" w:cs="Times New Roman"/>
          <w:b/>
          <w:bCs/>
          <w:sz w:val="28"/>
          <w:szCs w:val="28"/>
        </w:rPr>
        <w:t>fetch_array</w:t>
      </w:r>
      <w:proofErr w:type="spellEnd"/>
      <w:r w:rsidRPr="00C227D5">
        <w:rPr>
          <w:rFonts w:ascii="Times New Roman" w:eastAsia="Times New Roman" w:hAnsi="Times New Roman" w:cs="Times New Roman"/>
          <w:b/>
          <w:bCs/>
          <w:sz w:val="28"/>
          <w:szCs w:val="28"/>
        </w:rPr>
        <w:t>()</w:t>
      </w:r>
      <w:r w:rsidRPr="00C227D5">
        <w:rPr>
          <w:rFonts w:ascii="Times New Roman" w:eastAsia="Times New Roman" w:hAnsi="Times New Roman" w:cs="Times New Roman"/>
          <w:bCs/>
          <w:sz w:val="28"/>
          <w:szCs w:val="28"/>
        </w:rPr>
        <w:t>: Trả về một hàng dữ liệu dưới dạng mảng kết hợp và chỉ</w:t>
      </w: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C227D5">
        <w:rPr>
          <w:rFonts w:ascii="Times New Roman" w:eastAsia="Times New Roman" w:hAnsi="Times New Roman" w:cs="Times New Roman"/>
          <w:bCs/>
          <w:sz w:val="28"/>
          <w:szCs w:val="28"/>
        </w:rPr>
        <w:t>số.</w:t>
      </w:r>
    </w:p>
    <w:p w14:paraId="761B31C9" w14:textId="72E51243" w:rsidR="00C227D5" w:rsidRPr="00C227D5" w:rsidRDefault="00C227D5" w:rsidP="00C227D5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     </w:t>
      </w:r>
      <w:r w:rsidRPr="00C227D5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+</w:t>
      </w: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C227D5">
        <w:rPr>
          <w:rFonts w:ascii="Times New Roman" w:eastAsia="Times New Roman" w:hAnsi="Times New Roman" w:cs="Times New Roman"/>
          <w:b/>
          <w:bCs/>
          <w:sz w:val="28"/>
          <w:szCs w:val="28"/>
        </w:rPr>
        <w:t>fetch_object</w:t>
      </w:r>
      <w:proofErr w:type="spellEnd"/>
      <w:r w:rsidRPr="00C227D5">
        <w:rPr>
          <w:rFonts w:ascii="Times New Roman" w:eastAsia="Times New Roman" w:hAnsi="Times New Roman" w:cs="Times New Roman"/>
          <w:b/>
          <w:bCs/>
          <w:sz w:val="28"/>
          <w:szCs w:val="28"/>
        </w:rPr>
        <w:t>()</w:t>
      </w:r>
      <w:r w:rsidRPr="00C227D5">
        <w:rPr>
          <w:rFonts w:ascii="Times New Roman" w:eastAsia="Times New Roman" w:hAnsi="Times New Roman" w:cs="Times New Roman"/>
          <w:bCs/>
          <w:sz w:val="28"/>
          <w:szCs w:val="28"/>
        </w:rPr>
        <w:t>: Trả về một hàng dữ liệu dưới dạng đối tượng</w:t>
      </w:r>
    </w:p>
    <w:p w14:paraId="1E9FC16C" w14:textId="199A8FBC" w:rsidR="00C227D5" w:rsidRPr="00C227D5" w:rsidRDefault="00C227D5" w:rsidP="00C227D5">
      <w:pPr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 xml:space="preserve">      </w:t>
      </w:r>
      <w:r w:rsidRPr="00C227D5">
        <w:rPr>
          <w:rFonts w:asciiTheme="majorHAnsi" w:hAnsiTheme="majorHAnsi" w:cstheme="majorHAnsi"/>
          <w:sz w:val="28"/>
          <w:szCs w:val="28"/>
          <w:lang w:val="vi-VN"/>
        </w:rPr>
        <w:t xml:space="preserve">+ </w:t>
      </w:r>
      <w:proofErr w:type="spellStart"/>
      <w:r w:rsidRPr="00C227D5">
        <w:rPr>
          <w:rFonts w:asciiTheme="majorHAnsi" w:hAnsiTheme="majorHAnsi" w:cstheme="majorHAnsi"/>
          <w:b/>
          <w:bCs/>
          <w:sz w:val="28"/>
          <w:szCs w:val="28"/>
        </w:rPr>
        <w:t>fetch_all</w:t>
      </w:r>
      <w:proofErr w:type="spellEnd"/>
      <w:r w:rsidRPr="00C227D5">
        <w:rPr>
          <w:rFonts w:asciiTheme="majorHAnsi" w:hAnsiTheme="majorHAnsi" w:cstheme="majorHAnsi"/>
          <w:b/>
          <w:bCs/>
          <w:sz w:val="28"/>
          <w:szCs w:val="28"/>
        </w:rPr>
        <w:t>()</w:t>
      </w:r>
      <w:r w:rsidRPr="00C227D5">
        <w:rPr>
          <w:rFonts w:asciiTheme="majorHAnsi" w:hAnsiTheme="majorHAnsi" w:cstheme="majorHAnsi"/>
          <w:sz w:val="28"/>
          <w:szCs w:val="28"/>
        </w:rPr>
        <w:t>: Trả về tất cả các hàng dữ liệu dưới dạng mảng</w:t>
      </w:r>
    </w:p>
    <w:p w14:paraId="03FBAA85" w14:textId="01D20091" w:rsidR="00C227D5" w:rsidRPr="00C227D5" w:rsidRDefault="00C227D5" w:rsidP="00C227D5">
      <w:pPr>
        <w:ind w:firstLine="720"/>
        <w:rPr>
          <w:rFonts w:asciiTheme="majorHAnsi" w:hAnsiTheme="majorHAnsi" w:cstheme="majorHAnsi"/>
          <w:sz w:val="28"/>
          <w:szCs w:val="28"/>
          <w:lang w:val="vi-VN"/>
        </w:rPr>
      </w:pPr>
    </w:p>
    <w:p w14:paraId="466BC683" w14:textId="47AB35E5" w:rsidR="003E6411" w:rsidRDefault="00C32C99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- Cách 4 dùng </w:t>
      </w:r>
      <w:proofErr w:type="spellStart"/>
      <w:r w:rsidRPr="00C227D5">
        <w:rPr>
          <w:rFonts w:ascii="Times New Roman" w:eastAsia="Times New Roman" w:hAnsi="Times New Roman" w:cs="Times New Roman"/>
          <w:b/>
          <w:bCs/>
          <w:sz w:val="28"/>
          <w:szCs w:val="28"/>
        </w:rPr>
        <w:t>fetch_array</w:t>
      </w:r>
      <w:proofErr w:type="spellEnd"/>
      <w:r w:rsidRPr="00C227D5">
        <w:rPr>
          <w:rFonts w:ascii="Times New Roman" w:eastAsia="Times New Roman" w:hAnsi="Times New Roman" w:cs="Times New Roman"/>
          <w:b/>
          <w:bCs/>
          <w:sz w:val="28"/>
          <w:szCs w:val="28"/>
        </w:rPr>
        <w:t>()</w:t>
      </w:r>
      <w:r w:rsidRPr="00C227D5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</w:p>
    <w:p w14:paraId="2BEF4E7C" w14:textId="3F97D099" w:rsidR="00C32C99" w:rsidRDefault="00C32C99" w:rsidP="00C32C99">
      <w:pPr>
        <w:ind w:hanging="54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C32C99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drawing>
          <wp:inline distT="0" distB="0" distL="0" distR="0" wp14:anchorId="3E2A5DA4" wp14:editId="6C9BAB75">
            <wp:extent cx="6880330" cy="519112"/>
            <wp:effectExtent l="0" t="0" r="0" b="0"/>
            <wp:docPr id="119795411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541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17345" cy="52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E7B5" w14:textId="77777777" w:rsidR="00C32C99" w:rsidRDefault="00C32C99" w:rsidP="00C32C99">
      <w:pPr>
        <w:ind w:hanging="54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7100BD97" w14:textId="77777777" w:rsidR="00C32C99" w:rsidRDefault="00C32C99" w:rsidP="00C32C99">
      <w:pPr>
        <w:ind w:hanging="54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051A304F" w14:textId="19E6103D" w:rsidR="00C32C99" w:rsidRDefault="00C32C99" w:rsidP="00C32C99">
      <w:pPr>
        <w:ind w:hanging="54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  <w:t xml:space="preserve">- Cách 5 dùng </w:t>
      </w:r>
      <w:proofErr w:type="spellStart"/>
      <w:r w:rsidRPr="00C227D5">
        <w:rPr>
          <w:rFonts w:ascii="Times New Roman" w:eastAsia="Times New Roman" w:hAnsi="Times New Roman" w:cs="Times New Roman"/>
          <w:b/>
          <w:bCs/>
          <w:sz w:val="28"/>
          <w:szCs w:val="28"/>
        </w:rPr>
        <w:t>fetch_object</w:t>
      </w:r>
      <w:proofErr w:type="spellEnd"/>
      <w:r w:rsidRPr="00C227D5">
        <w:rPr>
          <w:rFonts w:ascii="Times New Roman" w:eastAsia="Times New Roman" w:hAnsi="Times New Roman" w:cs="Times New Roman"/>
          <w:b/>
          <w:bCs/>
          <w:sz w:val="28"/>
          <w:szCs w:val="28"/>
        </w:rPr>
        <w:t>()</w:t>
      </w:r>
      <w:r w:rsidRPr="00C227D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472AF011" w14:textId="4EC94094" w:rsidR="00C32C99" w:rsidRDefault="005467C0" w:rsidP="00C32C99">
      <w:pPr>
        <w:ind w:left="-270" w:hanging="36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5467C0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drawing>
          <wp:inline distT="0" distB="0" distL="0" distR="0" wp14:anchorId="19BF5F49" wp14:editId="4BAB189F">
            <wp:extent cx="6868949" cy="590550"/>
            <wp:effectExtent l="0" t="0" r="8255" b="0"/>
            <wp:docPr id="18241403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40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35501" cy="6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6D82" w14:textId="77777777" w:rsidR="00C32C99" w:rsidRDefault="00C32C99" w:rsidP="00C32C99">
      <w:pPr>
        <w:ind w:left="-270" w:hanging="36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087C58C2" w14:textId="2565B124" w:rsidR="00C32C99" w:rsidRDefault="00C32C99" w:rsidP="00C32C9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-</w:t>
      </w:r>
      <w:r w:rsidRPr="00C32C9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Cách 6 dùng</w:t>
      </w: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C227D5">
        <w:rPr>
          <w:rFonts w:ascii="Times New Roman" w:eastAsia="Times New Roman" w:hAnsi="Times New Roman" w:cs="Times New Roman"/>
          <w:b/>
          <w:bCs/>
          <w:sz w:val="28"/>
          <w:szCs w:val="28"/>
        </w:rPr>
        <w:t>fetch_row</w:t>
      </w:r>
      <w:proofErr w:type="spellEnd"/>
      <w:r w:rsidRPr="00C227D5">
        <w:rPr>
          <w:rFonts w:ascii="Times New Roman" w:eastAsia="Times New Roman" w:hAnsi="Times New Roman" w:cs="Times New Roman"/>
          <w:b/>
          <w:bCs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23F71A27" w14:textId="77777777" w:rsidR="00C32C99" w:rsidRPr="00C32C99" w:rsidRDefault="00C32C99" w:rsidP="00C32C9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</w:p>
    <w:p w14:paraId="30D88F53" w14:textId="5A3FBD43" w:rsidR="00C32C99" w:rsidRDefault="005467C0" w:rsidP="00C32C99">
      <w:pPr>
        <w:ind w:left="-270" w:hanging="36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5467C0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drawing>
          <wp:inline distT="0" distB="0" distL="0" distR="0" wp14:anchorId="5A4C9EF0" wp14:editId="69DE3865">
            <wp:extent cx="6786563" cy="698506"/>
            <wp:effectExtent l="0" t="0" r="0" b="6350"/>
            <wp:docPr id="127338041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804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00588" cy="71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E0A5" w14:textId="74B68A57" w:rsidR="00C32C99" w:rsidRDefault="00C32C99" w:rsidP="00C32C99">
      <w:pPr>
        <w:ind w:left="-270" w:hanging="36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</w:r>
    </w:p>
    <w:p w14:paraId="304B2D1B" w14:textId="77777777" w:rsidR="00C32C99" w:rsidRPr="00C32C99" w:rsidRDefault="00C32C99" w:rsidP="00C32C99">
      <w:pPr>
        <w:ind w:left="-270" w:hanging="36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226A15FA" w14:textId="029D6815" w:rsidR="00631097" w:rsidRDefault="00631097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6. Phương thức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header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trong hàm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luu.php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để di chuyển đến trang khác sau khi chúng ta</w:t>
      </w:r>
      <w:r w:rsidR="0016403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thực hiện xong các hành động nào đó (như di chuyển đến trang chủ khi xong hành động</w:t>
      </w:r>
      <w:r w:rsidR="0016403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sửa/xóa,...).Hãy mô tả chi tiết cách sử dụng, và công dụng của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header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(Tham khảo 3).</w:t>
      </w:r>
    </w:p>
    <w:p w14:paraId="3A29084B" w14:textId="77777777" w:rsidR="00E55E67" w:rsidRDefault="00E55E67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244E34A8" w14:textId="77777777" w:rsidR="00E55E67" w:rsidRPr="00E55E67" w:rsidRDefault="00E55E67" w:rsidP="00E55E67">
      <w:pPr>
        <w:pStyle w:val="oancuaDanhsach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  <w:r w:rsidRPr="00E55E67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Cú pháp:</w:t>
      </w:r>
    </w:p>
    <w:p w14:paraId="6227A2C3" w14:textId="1F9EE033" w:rsidR="00E55E67" w:rsidRPr="00E55E67" w:rsidRDefault="00E55E67" w:rsidP="00E55E67">
      <w:pPr>
        <w:pStyle w:val="oancuaDanhsach"/>
        <w:spacing w:before="240" w:after="2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E55E67">
        <w:rPr>
          <w:rFonts w:ascii="Times New Roman" w:eastAsia="Times New Roman" w:hAnsi="Times New Roman" w:cs="Times New Roman"/>
          <w:bCs/>
          <w:sz w:val="26"/>
          <w:szCs w:val="26"/>
        </w:rPr>
        <w:t>header</w:t>
      </w:r>
      <w:proofErr w:type="spellEnd"/>
      <w:r w:rsidRPr="00E55E67">
        <w:rPr>
          <w:rFonts w:ascii="Times New Roman" w:eastAsia="Times New Roman" w:hAnsi="Times New Roman" w:cs="Times New Roman"/>
          <w:bCs/>
          <w:sz w:val="26"/>
          <w:szCs w:val="26"/>
        </w:rPr>
        <w:t xml:space="preserve"> ( </w:t>
      </w:r>
      <w:proofErr w:type="spellStart"/>
      <w:r w:rsidRPr="00E55E67">
        <w:rPr>
          <w:rFonts w:ascii="Times New Roman" w:eastAsia="Times New Roman" w:hAnsi="Times New Roman" w:cs="Times New Roman"/>
          <w:bCs/>
          <w:sz w:val="26"/>
          <w:szCs w:val="26"/>
        </w:rPr>
        <w:t>string</w:t>
      </w:r>
      <w:proofErr w:type="spellEnd"/>
      <w:r w:rsidRPr="00E55E67">
        <w:rPr>
          <w:rFonts w:ascii="Times New Roman" w:eastAsia="Times New Roman" w:hAnsi="Times New Roman" w:cs="Times New Roman"/>
          <w:bCs/>
          <w:sz w:val="26"/>
          <w:szCs w:val="26"/>
        </w:rPr>
        <w:t xml:space="preserve"> $</w:t>
      </w:r>
      <w:proofErr w:type="spellStart"/>
      <w:r w:rsidRPr="00E55E67">
        <w:rPr>
          <w:rFonts w:ascii="Times New Roman" w:eastAsia="Times New Roman" w:hAnsi="Times New Roman" w:cs="Times New Roman"/>
          <w:bCs/>
          <w:sz w:val="26"/>
          <w:szCs w:val="26"/>
        </w:rPr>
        <w:t>string</w:t>
      </w:r>
      <w:proofErr w:type="spellEnd"/>
      <w:r w:rsidRPr="00E55E67">
        <w:rPr>
          <w:rFonts w:ascii="Times New Roman" w:eastAsia="Times New Roman" w:hAnsi="Times New Roman" w:cs="Times New Roman"/>
          <w:bCs/>
          <w:sz w:val="26"/>
          <w:szCs w:val="26"/>
        </w:rPr>
        <w:t xml:space="preserve"> [, </w:t>
      </w:r>
      <w:proofErr w:type="spellStart"/>
      <w:r w:rsidRPr="00E55E67">
        <w:rPr>
          <w:rFonts w:ascii="Times New Roman" w:eastAsia="Times New Roman" w:hAnsi="Times New Roman" w:cs="Times New Roman"/>
          <w:bCs/>
          <w:sz w:val="26"/>
          <w:szCs w:val="26"/>
        </w:rPr>
        <w:t>bool</w:t>
      </w:r>
      <w:proofErr w:type="spellEnd"/>
      <w:r w:rsidRPr="00E55E67">
        <w:rPr>
          <w:rFonts w:ascii="Times New Roman" w:eastAsia="Times New Roman" w:hAnsi="Times New Roman" w:cs="Times New Roman"/>
          <w:bCs/>
          <w:sz w:val="26"/>
          <w:szCs w:val="26"/>
        </w:rPr>
        <w:t xml:space="preserve"> $</w:t>
      </w:r>
      <w:proofErr w:type="spellStart"/>
      <w:r w:rsidRPr="00E55E67">
        <w:rPr>
          <w:rFonts w:ascii="Times New Roman" w:eastAsia="Times New Roman" w:hAnsi="Times New Roman" w:cs="Times New Roman"/>
          <w:bCs/>
          <w:sz w:val="26"/>
          <w:szCs w:val="26"/>
        </w:rPr>
        <w:t>replace</w:t>
      </w:r>
      <w:proofErr w:type="spellEnd"/>
      <w:r w:rsidRPr="00E55E67">
        <w:rPr>
          <w:rFonts w:ascii="Times New Roman" w:eastAsia="Times New Roman" w:hAnsi="Times New Roman" w:cs="Times New Roman"/>
          <w:bCs/>
          <w:sz w:val="26"/>
          <w:szCs w:val="26"/>
        </w:rPr>
        <w:t xml:space="preserve"> = </w:t>
      </w:r>
      <w:proofErr w:type="spellStart"/>
      <w:r w:rsidRPr="00E55E67">
        <w:rPr>
          <w:rFonts w:ascii="Times New Roman" w:eastAsia="Times New Roman" w:hAnsi="Times New Roman" w:cs="Times New Roman"/>
          <w:bCs/>
          <w:sz w:val="26"/>
          <w:szCs w:val="26"/>
        </w:rPr>
        <w:t>true</w:t>
      </w:r>
      <w:proofErr w:type="spellEnd"/>
      <w:r w:rsidRPr="00E55E67">
        <w:rPr>
          <w:rFonts w:ascii="Times New Roman" w:eastAsia="Times New Roman" w:hAnsi="Times New Roman" w:cs="Times New Roman"/>
          <w:bCs/>
          <w:sz w:val="26"/>
          <w:szCs w:val="26"/>
        </w:rPr>
        <w:t xml:space="preserve"> [, </w:t>
      </w:r>
      <w:proofErr w:type="spellStart"/>
      <w:r w:rsidRPr="00E55E67">
        <w:rPr>
          <w:rFonts w:ascii="Times New Roman" w:eastAsia="Times New Roman" w:hAnsi="Times New Roman" w:cs="Times New Roman"/>
          <w:bCs/>
          <w:sz w:val="26"/>
          <w:szCs w:val="26"/>
        </w:rPr>
        <w:t>int</w:t>
      </w:r>
      <w:proofErr w:type="spellEnd"/>
      <w:r w:rsidRPr="00E55E67">
        <w:rPr>
          <w:rFonts w:ascii="Times New Roman" w:eastAsia="Times New Roman" w:hAnsi="Times New Roman" w:cs="Times New Roman"/>
          <w:bCs/>
          <w:sz w:val="26"/>
          <w:szCs w:val="26"/>
        </w:rPr>
        <w:t xml:space="preserve"> $</w:t>
      </w:r>
      <w:proofErr w:type="spellStart"/>
      <w:r w:rsidRPr="00E55E67">
        <w:rPr>
          <w:rFonts w:ascii="Times New Roman" w:eastAsia="Times New Roman" w:hAnsi="Times New Roman" w:cs="Times New Roman"/>
          <w:bCs/>
          <w:sz w:val="26"/>
          <w:szCs w:val="26"/>
        </w:rPr>
        <w:t>http_response_code</w:t>
      </w:r>
      <w:proofErr w:type="spellEnd"/>
      <w:r w:rsidRPr="00E55E67">
        <w:rPr>
          <w:rFonts w:ascii="Times New Roman" w:eastAsia="Times New Roman" w:hAnsi="Times New Roman" w:cs="Times New Roman"/>
          <w:bCs/>
          <w:sz w:val="26"/>
          <w:szCs w:val="26"/>
        </w:rPr>
        <w:t xml:space="preserve"> ]] )</w:t>
      </w:r>
    </w:p>
    <w:p w14:paraId="259BEF74" w14:textId="77777777" w:rsidR="00E55E67" w:rsidRDefault="00E55E67" w:rsidP="00E55E67">
      <w:pPr>
        <w:numPr>
          <w:ilvl w:val="0"/>
          <w:numId w:val="7"/>
        </w:numPr>
        <w:spacing w:before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rong đó:</w:t>
      </w:r>
    </w:p>
    <w:p w14:paraId="6A3DFC18" w14:textId="63133E88" w:rsidR="00E55E67" w:rsidRDefault="00E55E67" w:rsidP="00E55E6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>$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tri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là biến quan trọng nhất và bắt buộc phải khai báo, biến này quyết định hành động m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erv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ẽ thực thi.</w:t>
      </w:r>
    </w:p>
    <w:p w14:paraId="66FD2572" w14:textId="021380D2" w:rsidR="00E55E67" w:rsidRDefault="00E55E67" w:rsidP="00E55E67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$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replac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Tham số này được đặt mặc định là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A3996">
        <w:rPr>
          <w:rFonts w:ascii="Times New Roman" w:eastAsia="Times New Roman" w:hAnsi="Times New Roman" w:cs="Times New Roman"/>
          <w:sz w:val="26"/>
          <w:szCs w:val="26"/>
        </w:rPr>
        <w:t>Q</w:t>
      </w:r>
      <w:r>
        <w:rPr>
          <w:rFonts w:ascii="Times New Roman" w:eastAsia="Times New Roman" w:hAnsi="Times New Roman" w:cs="Times New Roman"/>
          <w:sz w:val="26"/>
          <w:szCs w:val="26"/>
        </w:rPr>
        <w:t>uyết định chuỗi $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tri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plac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ay là khai báo mới trong trường hợp khai báo nhiề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eader</w:t>
      </w:r>
      <w:proofErr w:type="spellEnd"/>
    </w:p>
    <w:p w14:paraId="42D9AB68" w14:textId="229AFD2C" w:rsidR="00E55E67" w:rsidRDefault="00E55E67" w:rsidP="00E55E67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$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ttp_responsecod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</w:rPr>
        <w:t>là một trong các mã như : 301, 404,500,...</w:t>
      </w:r>
    </w:p>
    <w:p w14:paraId="70C04AF3" w14:textId="15B273EC" w:rsidR="00E55E67" w:rsidRPr="00E55E67" w:rsidRDefault="00E55E67" w:rsidP="00E55E67">
      <w:pPr>
        <w:pStyle w:val="oancuaDanhsach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r w:rsidRPr="00E55E67">
        <w:rPr>
          <w:rFonts w:ascii="Times New Roman" w:eastAsia="Times New Roman" w:hAnsi="Times New Roman" w:cs="Times New Roman"/>
          <w:b/>
          <w:sz w:val="26"/>
          <w:szCs w:val="26"/>
        </w:rPr>
        <w:t xml:space="preserve">Chuyển hướng trang với </w:t>
      </w:r>
      <w:proofErr w:type="spellStart"/>
      <w:r w:rsidRPr="00E55E67">
        <w:rPr>
          <w:rFonts w:ascii="Times New Roman" w:eastAsia="Times New Roman" w:hAnsi="Times New Roman" w:cs="Times New Roman"/>
          <w:b/>
          <w:sz w:val="26"/>
          <w:szCs w:val="26"/>
        </w:rPr>
        <w:t>Header</w:t>
      </w:r>
      <w:proofErr w:type="spellEnd"/>
      <w:r w:rsidRPr="00E55E67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1C0847D6" w14:textId="77777777" w:rsidR="00E55E67" w:rsidRDefault="00E55E67" w:rsidP="00E55E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Để điều hướng tra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web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ới hà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ead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rong PHP sử dụng cú pháp: </w:t>
      </w:r>
      <w:proofErr w:type="spellStart"/>
      <w:r w:rsidRPr="006A3996">
        <w:rPr>
          <w:rFonts w:ascii="Times New Roman" w:eastAsia="Times New Roman" w:hAnsi="Times New Roman" w:cs="Times New Roman"/>
          <w:bCs/>
          <w:sz w:val="26"/>
          <w:szCs w:val="26"/>
        </w:rPr>
        <w:t>header</w:t>
      </w:r>
      <w:proofErr w:type="spellEnd"/>
      <w:r w:rsidRPr="006A3996">
        <w:rPr>
          <w:rFonts w:ascii="Times New Roman" w:eastAsia="Times New Roman" w:hAnsi="Times New Roman" w:cs="Times New Roman"/>
          <w:bCs/>
          <w:sz w:val="26"/>
          <w:szCs w:val="26"/>
        </w:rPr>
        <w:t>('</w:t>
      </w:r>
      <w:proofErr w:type="spellStart"/>
      <w:r w:rsidRPr="006A3996">
        <w:rPr>
          <w:rFonts w:ascii="Times New Roman" w:eastAsia="Times New Roman" w:hAnsi="Times New Roman" w:cs="Times New Roman"/>
          <w:bCs/>
          <w:sz w:val="26"/>
          <w:szCs w:val="26"/>
        </w:rPr>
        <w:t>location</w:t>
      </w:r>
      <w:proofErr w:type="spellEnd"/>
      <w:r w:rsidRPr="006A3996">
        <w:rPr>
          <w:rFonts w:ascii="Times New Roman" w:eastAsia="Times New Roman" w:hAnsi="Times New Roman" w:cs="Times New Roman"/>
          <w:bCs/>
          <w:sz w:val="26"/>
          <w:szCs w:val="26"/>
        </w:rPr>
        <w:t>:' . $</w:t>
      </w:r>
      <w:proofErr w:type="spellStart"/>
      <w:r w:rsidRPr="006A3996">
        <w:rPr>
          <w:rFonts w:ascii="Times New Roman" w:eastAsia="Times New Roman" w:hAnsi="Times New Roman" w:cs="Times New Roman"/>
          <w:bCs/>
          <w:sz w:val="26"/>
          <w:szCs w:val="26"/>
        </w:rPr>
        <w:t>url</w:t>
      </w:r>
      <w:proofErr w:type="spellEnd"/>
      <w:r w:rsidRPr="006A3996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04B8A474" w14:textId="77777777" w:rsidR="00E55E67" w:rsidRDefault="00E55E67" w:rsidP="00E55E6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ong đó: </w:t>
      </w:r>
    </w:p>
    <w:p w14:paraId="3A89A319" w14:textId="77777777" w:rsidR="00E55E67" w:rsidRDefault="00E55E67" w:rsidP="00E55E67">
      <w:pPr>
        <w:numPr>
          <w:ilvl w:val="1"/>
          <w:numId w:val="8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ocatio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 từ khóa bắt buộc để khai báo chuyển trang</w:t>
      </w:r>
    </w:p>
    <w:p w14:paraId="4D42CF52" w14:textId="77777777" w:rsidR="00E55E67" w:rsidRDefault="00E55E67" w:rsidP="00E55E67">
      <w:pPr>
        <w:numPr>
          <w:ilvl w:val="1"/>
          <w:numId w:val="8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$url: </w:t>
      </w:r>
      <w:r>
        <w:rPr>
          <w:rFonts w:ascii="Times New Roman" w:eastAsia="Times New Roman" w:hAnsi="Times New Roman" w:cs="Times New Roman"/>
          <w:sz w:val="26"/>
          <w:szCs w:val="26"/>
        </w:rPr>
        <w:t>là địa chỉ mà bạn muốn chuyển hướng tới.</w:t>
      </w:r>
    </w:p>
    <w:p w14:paraId="17186372" w14:textId="37DE37E6" w:rsidR="00E55E67" w:rsidRDefault="00E55E67" w:rsidP="00E55E67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Ví dụ: </w:t>
      </w:r>
      <w:proofErr w:type="spellStart"/>
      <w:r w:rsidRPr="006A3996">
        <w:rPr>
          <w:rFonts w:ascii="Times New Roman" w:eastAsia="Times New Roman" w:hAnsi="Times New Roman" w:cs="Times New Roman"/>
          <w:bCs/>
          <w:sz w:val="26"/>
          <w:szCs w:val="26"/>
        </w:rPr>
        <w:t>header</w:t>
      </w:r>
      <w:proofErr w:type="spellEnd"/>
      <w:r w:rsidRPr="006A3996">
        <w:rPr>
          <w:rFonts w:ascii="Times New Roman" w:eastAsia="Times New Roman" w:hAnsi="Times New Roman" w:cs="Times New Roman"/>
          <w:bCs/>
          <w:sz w:val="26"/>
          <w:szCs w:val="26"/>
        </w:rPr>
        <w:t>('</w:t>
      </w:r>
      <w:proofErr w:type="spellStart"/>
      <w:r w:rsidRPr="006A3996">
        <w:rPr>
          <w:rFonts w:ascii="Times New Roman" w:eastAsia="Times New Roman" w:hAnsi="Times New Roman" w:cs="Times New Roman"/>
          <w:bCs/>
          <w:sz w:val="26"/>
          <w:szCs w:val="26"/>
        </w:rPr>
        <w:t>location</w:t>
      </w:r>
      <w:proofErr w:type="spellEnd"/>
      <w:r w:rsidRPr="006A3996">
        <w:rPr>
          <w:rFonts w:ascii="Times New Roman" w:eastAsia="Times New Roman" w:hAnsi="Times New Roman" w:cs="Times New Roman"/>
          <w:bCs/>
          <w:sz w:val="26"/>
          <w:szCs w:val="26"/>
        </w:rPr>
        <w:t>: https://</w:t>
      </w:r>
      <w:r w:rsidR="006A3996" w:rsidRPr="006A3996">
        <w:rPr>
          <w:bCs/>
        </w:rPr>
        <w:t xml:space="preserve"> </w:t>
      </w:r>
      <w:r w:rsidR="006A3996" w:rsidRPr="006A3996">
        <w:rPr>
          <w:rFonts w:ascii="Times New Roman" w:eastAsia="Times New Roman" w:hAnsi="Times New Roman" w:cs="Times New Roman"/>
          <w:bCs/>
          <w:sz w:val="26"/>
          <w:szCs w:val="26"/>
        </w:rPr>
        <w:t>cit.ctu.edu.vn</w:t>
      </w:r>
      <w:r w:rsidRPr="006A3996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70CA5E26" w14:textId="77777777" w:rsidR="00E55E67" w:rsidRPr="00631097" w:rsidRDefault="00E55E67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0503BD77" w14:textId="7E6E0EAF" w:rsidR="00631097" w:rsidRDefault="00631097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7. Vào CSDL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qlsv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, bạn hãy viết lệnh tạo thêm 1 bảng sau để có thêm thông tin về chuyên</w:t>
      </w:r>
      <w:r w:rsidR="0016403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ngành (kiểu dữ liệu các bạn tự cho sao cho phù hợp):</w:t>
      </w:r>
      <w:r w:rsidR="0016403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ajor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(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id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,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name_major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)</w:t>
      </w:r>
      <w:r w:rsidR="0016403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Và thêm cột khóa ngoại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ajor_id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vào bảng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student</w:t>
      </w:r>
      <w:proofErr w:type="spellEnd"/>
      <w:r w:rsidR="0016403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student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(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id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,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fullname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,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email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,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birthday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,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ajor_id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)</w:t>
      </w:r>
    </w:p>
    <w:p w14:paraId="7D4E9EE0" w14:textId="54ED2C5C" w:rsidR="00CB6373" w:rsidRDefault="00CB6373" w:rsidP="00CB6373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- Tạo bảng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aj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:</w:t>
      </w:r>
    </w:p>
    <w:p w14:paraId="7AD0BFF1" w14:textId="4DE0A66A" w:rsidR="00CB6373" w:rsidRDefault="00CB6373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</w:r>
      <w:r w:rsidRPr="00CB6373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drawing>
          <wp:inline distT="0" distB="0" distL="0" distR="0" wp14:anchorId="3E5D1E6E" wp14:editId="15652759">
            <wp:extent cx="5715798" cy="2200582"/>
            <wp:effectExtent l="0" t="0" r="0" b="9525"/>
            <wp:docPr id="193171477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147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EDAE" w14:textId="77777777" w:rsidR="00CB6373" w:rsidRDefault="00CB6373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605AB682" w14:textId="20458B53" w:rsidR="00CB6373" w:rsidRDefault="00CB6373" w:rsidP="00CB6373">
      <w:pPr>
        <w:pStyle w:val="oancuaDanhsach"/>
        <w:numPr>
          <w:ilvl w:val="1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CB637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Thêm cột khóa ngoại </w:t>
      </w:r>
      <w:proofErr w:type="spellStart"/>
      <w:r w:rsidRPr="00CB637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ajor_id</w:t>
      </w:r>
      <w:proofErr w:type="spellEnd"/>
      <w:r w:rsidRPr="00CB637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vào bảng </w:t>
      </w:r>
      <w:proofErr w:type="spellStart"/>
      <w:r w:rsidRPr="00CB637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student</w:t>
      </w:r>
      <w:proofErr w:type="spellEnd"/>
      <w:r w:rsidRPr="00CB637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CB637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student</w:t>
      </w:r>
      <w:proofErr w:type="spellEnd"/>
      <w:r w:rsidRPr="00CB637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(</w:t>
      </w:r>
      <w:proofErr w:type="spellStart"/>
      <w:r w:rsidRPr="00CB637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id</w:t>
      </w:r>
      <w:proofErr w:type="spellEnd"/>
      <w:r w:rsidRPr="00CB637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, </w:t>
      </w:r>
      <w:proofErr w:type="spellStart"/>
      <w:r w:rsidRPr="00CB637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fullname</w:t>
      </w:r>
      <w:proofErr w:type="spellEnd"/>
      <w:r w:rsidRPr="00CB637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, </w:t>
      </w:r>
      <w:proofErr w:type="spellStart"/>
      <w:r w:rsidRPr="00CB637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email</w:t>
      </w:r>
      <w:proofErr w:type="spellEnd"/>
      <w:r w:rsidRPr="00CB637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, </w:t>
      </w:r>
      <w:proofErr w:type="spellStart"/>
      <w:r w:rsidRPr="00CB637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birthday</w:t>
      </w:r>
      <w:proofErr w:type="spellEnd"/>
      <w:r w:rsidRPr="00CB637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, </w:t>
      </w:r>
      <w:proofErr w:type="spellStart"/>
      <w:r w:rsidRPr="00CB637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ajor_id</w:t>
      </w:r>
      <w:proofErr w:type="spellEnd"/>
      <w:r w:rsidRPr="00CB6373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):</w:t>
      </w:r>
    </w:p>
    <w:p w14:paraId="49BDE096" w14:textId="0C6DAAC5" w:rsidR="00C35F19" w:rsidRDefault="00C35F19" w:rsidP="00C35F19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C35F19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drawing>
          <wp:inline distT="0" distB="0" distL="0" distR="0" wp14:anchorId="663CEFF3" wp14:editId="3B022D11">
            <wp:extent cx="5731510" cy="577215"/>
            <wp:effectExtent l="0" t="0" r="2540" b="0"/>
            <wp:docPr id="186634070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407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4555" w14:textId="77777777" w:rsidR="00C35F19" w:rsidRDefault="00C35F19" w:rsidP="00C35F19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37A06478" w14:textId="77777777" w:rsidR="00C35F19" w:rsidRDefault="00C35F19" w:rsidP="00C35F19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38308159" w14:textId="69315707" w:rsidR="00C35F19" w:rsidRDefault="00C35F19" w:rsidP="00C35F19">
      <w:pPr>
        <w:pStyle w:val="oancuaDanhsach"/>
        <w:numPr>
          <w:ilvl w:val="1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Bảng MAJOR:</w:t>
      </w:r>
    </w:p>
    <w:p w14:paraId="726BC2E9" w14:textId="04ACE2CB" w:rsidR="00C35F19" w:rsidRDefault="00C35F19" w:rsidP="00C35F19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C35F19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drawing>
          <wp:inline distT="0" distB="0" distL="0" distR="0" wp14:anchorId="7785370C" wp14:editId="17CBF96D">
            <wp:extent cx="5731510" cy="1140460"/>
            <wp:effectExtent l="0" t="0" r="2540" b="2540"/>
            <wp:docPr id="183992588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258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641D" w14:textId="77777777" w:rsidR="00C35F19" w:rsidRDefault="00C35F19" w:rsidP="00C35F19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2BEF8026" w14:textId="77777777" w:rsidR="00C35F19" w:rsidRDefault="00C35F19" w:rsidP="00C35F19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7EB13168" w14:textId="77777777" w:rsidR="00C35F19" w:rsidRDefault="00C35F19" w:rsidP="00C35F19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523801B3" w14:textId="02D94B12" w:rsidR="00C35F19" w:rsidRDefault="00C35F19" w:rsidP="00C35F19">
      <w:pPr>
        <w:pStyle w:val="oancuaDanhsach"/>
        <w:numPr>
          <w:ilvl w:val="1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Bảng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studen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:</w:t>
      </w:r>
    </w:p>
    <w:p w14:paraId="5645E1D1" w14:textId="4674994E" w:rsidR="00C35F19" w:rsidRPr="00C35F19" w:rsidRDefault="00C35F19" w:rsidP="00C35F19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C35F19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lastRenderedPageBreak/>
        <w:drawing>
          <wp:inline distT="0" distB="0" distL="0" distR="0" wp14:anchorId="022A2805" wp14:editId="1CF89B47">
            <wp:extent cx="5731510" cy="1931670"/>
            <wp:effectExtent l="0" t="0" r="2540" b="0"/>
            <wp:docPr id="177849776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977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F053" w14:textId="13187E9C" w:rsidR="00CB6373" w:rsidRPr="00CB6373" w:rsidRDefault="00CB6373" w:rsidP="00CB6373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7B88348D" w14:textId="77777777" w:rsidR="00631097" w:rsidRPr="00631097" w:rsidRDefault="00631097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4B84AE7D" w14:textId="4B3068EA" w:rsidR="00631097" w:rsidRDefault="00631097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8. Tạo các tập tin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ajor_index.php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,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ajor_add.php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,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ajor_edit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(và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ajor_edit_save.php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để</w:t>
      </w:r>
      <w:r w:rsidR="00FA2A2F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thực hiện hành động sửa trên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csdl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),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ajor.xoa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để có các trang hiển thị danh sách,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thêm,sửa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, xóa đối với bảng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ajor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. Gợi ý: Tham khảo taidulieu_bang1.php,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form_sua.php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,</w:t>
      </w:r>
      <w:r w:rsidR="00FA2A2F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sua.php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,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xoa.php</w:t>
      </w:r>
      <w:proofErr w:type="spellEnd"/>
    </w:p>
    <w:p w14:paraId="78A4A346" w14:textId="1DBE8C09" w:rsidR="00FA2A2F" w:rsidRDefault="00FA2A2F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ab/>
        <w:t xml:space="preserve">- Tạo tập tin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ajor_index.php</w:t>
      </w:r>
      <w:proofErr w:type="spellEnd"/>
    </w:p>
    <w:p w14:paraId="03EC3791" w14:textId="3CB38EBC" w:rsidR="00FA2A2F" w:rsidRDefault="00AD4F24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AD4F24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lastRenderedPageBreak/>
        <w:drawing>
          <wp:inline distT="0" distB="0" distL="0" distR="0" wp14:anchorId="4F77A37A" wp14:editId="083F4E96">
            <wp:extent cx="5731510" cy="8090535"/>
            <wp:effectExtent l="0" t="0" r="2540" b="5715"/>
            <wp:docPr id="18176146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14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FA74" w14:textId="1EBF4C83" w:rsidR="00AD4F24" w:rsidRDefault="00AD4F24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AD4F24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lastRenderedPageBreak/>
        <w:drawing>
          <wp:inline distT="0" distB="0" distL="0" distR="0" wp14:anchorId="2BE70D2A" wp14:editId="5B186FF3">
            <wp:extent cx="5731510" cy="5957570"/>
            <wp:effectExtent l="0" t="0" r="2540" b="5080"/>
            <wp:docPr id="24845406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540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9C92" w14:textId="77777777" w:rsidR="00AD4F24" w:rsidRDefault="00AD4F24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7A44F6B4" w14:textId="0D3F5039" w:rsidR="00AD4F24" w:rsidRDefault="00F510AE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- Khi chưa chèn dữ liệu vào bảng :</w:t>
      </w:r>
    </w:p>
    <w:p w14:paraId="6E94296F" w14:textId="637CAC02" w:rsidR="00F510AE" w:rsidRDefault="00F510AE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F510A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drawing>
          <wp:inline distT="0" distB="0" distL="0" distR="0" wp14:anchorId="40DFAE7B" wp14:editId="603571C8">
            <wp:extent cx="2610214" cy="790685"/>
            <wp:effectExtent l="0" t="0" r="0" b="9525"/>
            <wp:docPr id="131772350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235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80AD" w14:textId="03848A42" w:rsidR="00F510AE" w:rsidRDefault="00F510AE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- Khi chèn dòng dữ liệu vào bảng :</w:t>
      </w:r>
    </w:p>
    <w:p w14:paraId="60B4FD0B" w14:textId="36911AF9" w:rsidR="00F510AE" w:rsidRDefault="00F510AE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F510A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drawing>
          <wp:inline distT="0" distB="0" distL="0" distR="0" wp14:anchorId="77C4A4FC" wp14:editId="2FA8E755">
            <wp:extent cx="5731510" cy="729615"/>
            <wp:effectExtent l="0" t="0" r="2540" b="0"/>
            <wp:docPr id="40936674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667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CC53" w14:textId="0B16CC01" w:rsidR="00F510AE" w:rsidRDefault="00F510AE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F510A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lastRenderedPageBreak/>
        <w:drawing>
          <wp:inline distT="0" distB="0" distL="0" distR="0" wp14:anchorId="049D038E" wp14:editId="16BC78C1">
            <wp:extent cx="5731510" cy="2125980"/>
            <wp:effectExtent l="0" t="0" r="2540" b="7620"/>
            <wp:docPr id="182292496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249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97CB" w14:textId="185AE274" w:rsidR="00F510AE" w:rsidRPr="00F510AE" w:rsidRDefault="00F510AE" w:rsidP="00855EDF">
      <w:pPr>
        <w:pStyle w:val="oancuaDanhsach"/>
        <w:numPr>
          <w:ilvl w:val="1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F510A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Tạo </w:t>
      </w:r>
      <w:proofErr w:type="spellStart"/>
      <w:r w:rsidRPr="00F510A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file</w:t>
      </w:r>
      <w:proofErr w:type="spellEnd"/>
      <w:r w:rsidRPr="00F510A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F510AE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ajor_add.php</w:t>
      </w:r>
      <w:proofErr w:type="spellEnd"/>
    </w:p>
    <w:p w14:paraId="320B8245" w14:textId="45F1F296" w:rsidR="00F510AE" w:rsidRDefault="00855EDF" w:rsidP="00855EDF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855EDF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drawing>
          <wp:inline distT="0" distB="0" distL="0" distR="0" wp14:anchorId="6DF439E8" wp14:editId="7E242C35">
            <wp:extent cx="5731510" cy="2200275"/>
            <wp:effectExtent l="0" t="0" r="2540" b="9525"/>
            <wp:docPr id="29341975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197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3A4D" w14:textId="77777777" w:rsidR="00E5780A" w:rsidRDefault="00E5780A" w:rsidP="00855EDF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6A1B67AD" w14:textId="6BA4D474" w:rsidR="00E5780A" w:rsidRDefault="00E5780A" w:rsidP="00855EDF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E5780A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drawing>
          <wp:inline distT="0" distB="0" distL="0" distR="0" wp14:anchorId="2D775436" wp14:editId="55E66F03">
            <wp:extent cx="5296639" cy="1295581"/>
            <wp:effectExtent l="0" t="0" r="0" b="0"/>
            <wp:docPr id="144722499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249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BCCE" w14:textId="3A3D4852" w:rsidR="00855EDF" w:rsidRDefault="008C1382" w:rsidP="00855EDF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8C1382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drawing>
          <wp:inline distT="0" distB="0" distL="0" distR="0" wp14:anchorId="5C0C491E" wp14:editId="6A3DAB6C">
            <wp:extent cx="5731510" cy="2558415"/>
            <wp:effectExtent l="0" t="0" r="2540" b="0"/>
            <wp:docPr id="152194471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447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79F6" w14:textId="31AAAEF4" w:rsidR="00855EDF" w:rsidRDefault="00855EDF" w:rsidP="00855EDF">
      <w:pPr>
        <w:pStyle w:val="oancuaDanhsach"/>
        <w:numPr>
          <w:ilvl w:val="1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lastRenderedPageBreak/>
        <w:t xml:space="preserve">Tạo tập tin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ajor_save</w:t>
      </w:r>
      <w:proofErr w:type="spellEnd"/>
    </w:p>
    <w:p w14:paraId="24616AB4" w14:textId="051EFF1F" w:rsidR="00855EDF" w:rsidRDefault="00617539" w:rsidP="00617539">
      <w:pPr>
        <w:pStyle w:val="oancuaDanhsach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617539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drawing>
          <wp:inline distT="0" distB="0" distL="0" distR="0" wp14:anchorId="112E082E" wp14:editId="01938642">
            <wp:extent cx="5731510" cy="5237480"/>
            <wp:effectExtent l="0" t="0" r="2540" b="1270"/>
            <wp:docPr id="27417280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728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D360" w14:textId="77777777" w:rsidR="008C1382" w:rsidRDefault="008C1382" w:rsidP="00617539">
      <w:pPr>
        <w:pStyle w:val="oancuaDanhsach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7C54F27E" w14:textId="40491E37" w:rsidR="008C1382" w:rsidRDefault="008C1382" w:rsidP="008C1382">
      <w:pPr>
        <w:pStyle w:val="oancuaDanhsach"/>
        <w:numPr>
          <w:ilvl w:val="1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Tập tin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ajor_formedit</w:t>
      </w:r>
      <w:proofErr w:type="spellEnd"/>
    </w:p>
    <w:p w14:paraId="6B7A7FB0" w14:textId="2983E3BB" w:rsidR="008C1382" w:rsidRDefault="008C1382" w:rsidP="008C1382">
      <w:pPr>
        <w:pStyle w:val="oancuaDanhsach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8C1382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lastRenderedPageBreak/>
        <w:drawing>
          <wp:inline distT="0" distB="0" distL="0" distR="0" wp14:anchorId="43C45892" wp14:editId="5D5D0133">
            <wp:extent cx="5731510" cy="4050030"/>
            <wp:effectExtent l="0" t="0" r="2540" b="7620"/>
            <wp:docPr id="54633668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366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654A" w14:textId="77777777" w:rsidR="008C1382" w:rsidRDefault="008C1382" w:rsidP="008C1382">
      <w:pPr>
        <w:pStyle w:val="oancuaDanhsach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42E92C32" w14:textId="2E469261" w:rsidR="008C1382" w:rsidRDefault="008C1382" w:rsidP="008C1382">
      <w:pPr>
        <w:pStyle w:val="oancuaDanhsach"/>
        <w:numPr>
          <w:ilvl w:val="1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Tập tin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ajor_edit</w:t>
      </w:r>
      <w:proofErr w:type="spellEnd"/>
    </w:p>
    <w:p w14:paraId="5E2A3500" w14:textId="22FC2CB3" w:rsidR="008C1382" w:rsidRDefault="008C1382" w:rsidP="008C1382">
      <w:pPr>
        <w:pStyle w:val="oancuaDanhsach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8C1382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lastRenderedPageBreak/>
        <w:drawing>
          <wp:inline distT="0" distB="0" distL="0" distR="0" wp14:anchorId="3F4B9D1A" wp14:editId="08266903">
            <wp:extent cx="5731510" cy="5259070"/>
            <wp:effectExtent l="0" t="0" r="2540" b="0"/>
            <wp:docPr id="142409043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904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0DAC" w14:textId="77777777" w:rsidR="008C1382" w:rsidRDefault="008C1382" w:rsidP="008C1382">
      <w:pPr>
        <w:pStyle w:val="oancuaDanhsach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395059DC" w14:textId="434CE911" w:rsidR="008C1382" w:rsidRDefault="008C1382" w:rsidP="008C1382">
      <w:pPr>
        <w:pStyle w:val="oancuaDanhsach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8C1382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drawing>
          <wp:inline distT="0" distB="0" distL="0" distR="0" wp14:anchorId="7895F8BB" wp14:editId="3F0176DC">
            <wp:extent cx="5731510" cy="1445895"/>
            <wp:effectExtent l="0" t="0" r="2540" b="1905"/>
            <wp:docPr id="42165667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566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B877" w14:textId="77777777" w:rsidR="008C1382" w:rsidRDefault="008C1382" w:rsidP="008C1382">
      <w:pPr>
        <w:pStyle w:val="oancuaDanhsach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78F73A50" w14:textId="2767D6D3" w:rsidR="008C1382" w:rsidRDefault="008C1382" w:rsidP="008C1382">
      <w:pPr>
        <w:pStyle w:val="oancuaDanhsach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8C1382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lastRenderedPageBreak/>
        <w:drawing>
          <wp:inline distT="0" distB="0" distL="0" distR="0" wp14:anchorId="55A933DE" wp14:editId="1B290BA7">
            <wp:extent cx="5731510" cy="2606675"/>
            <wp:effectExtent l="0" t="0" r="2540" b="3175"/>
            <wp:docPr id="157824210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421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7524" w14:textId="77777777" w:rsidR="008C1382" w:rsidRDefault="008C1382" w:rsidP="008C1382">
      <w:pPr>
        <w:pStyle w:val="oancuaDanhsach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728AEEBD" w14:textId="0EFEA4D7" w:rsidR="008C1382" w:rsidRDefault="008C1382" w:rsidP="008C1382">
      <w:pPr>
        <w:pStyle w:val="oancuaDanhsach"/>
        <w:numPr>
          <w:ilvl w:val="1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Tập tin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ajor_delete</w:t>
      </w:r>
      <w:proofErr w:type="spellEnd"/>
    </w:p>
    <w:p w14:paraId="46CC43A1" w14:textId="41B478B7" w:rsidR="008C1382" w:rsidRDefault="008C1382" w:rsidP="008C1382">
      <w:pPr>
        <w:pStyle w:val="oancuaDanhsach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8C1382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drawing>
          <wp:inline distT="0" distB="0" distL="0" distR="0" wp14:anchorId="4387DDDF" wp14:editId="682EC16D">
            <wp:extent cx="5731510" cy="4311650"/>
            <wp:effectExtent l="0" t="0" r="2540" b="0"/>
            <wp:docPr id="139412568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2568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DD54" w14:textId="77777777" w:rsidR="008C1382" w:rsidRDefault="008C1382" w:rsidP="008C1382">
      <w:pPr>
        <w:pStyle w:val="oancuaDanhsach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43D3344F" w14:textId="6D82E580" w:rsidR="008C1382" w:rsidRDefault="008C1382" w:rsidP="008C1382">
      <w:pPr>
        <w:pStyle w:val="oancuaDanhsach"/>
        <w:numPr>
          <w:ilvl w:val="1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Sau khi xóa :</w:t>
      </w:r>
    </w:p>
    <w:p w14:paraId="30676335" w14:textId="2CE2B260" w:rsidR="008C1382" w:rsidRDefault="008C1382" w:rsidP="008C1382">
      <w:pPr>
        <w:pStyle w:val="oancuaDanhsach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8C1382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lastRenderedPageBreak/>
        <w:drawing>
          <wp:inline distT="0" distB="0" distL="0" distR="0" wp14:anchorId="0FE1D4A9" wp14:editId="65A80B51">
            <wp:extent cx="2772162" cy="1086002"/>
            <wp:effectExtent l="0" t="0" r="0" b="0"/>
            <wp:docPr id="27662594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259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F219" w14:textId="77777777" w:rsidR="008C1382" w:rsidRPr="00855EDF" w:rsidRDefault="008C1382" w:rsidP="008C1382">
      <w:pPr>
        <w:pStyle w:val="oancuaDanhsach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2F560DA5" w14:textId="77777777" w:rsidR="00F510AE" w:rsidRPr="00631097" w:rsidRDefault="00F510AE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7F46C754" w14:textId="3F492A3B" w:rsidR="00631097" w:rsidRDefault="00631097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9. Cập nhật lại taidulieu_bang1.php thêm hiển thị mã chuyên ngành và tên chuyên ngành</w:t>
      </w:r>
      <w:r w:rsidR="008C1382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tương ứng của sinh viên. Gợi ý: các bạn sửa câu lệnh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sql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kết nối thêm bảng chuyên</w:t>
      </w:r>
      <w:r w:rsidR="008C1382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ngành.</w:t>
      </w:r>
    </w:p>
    <w:p w14:paraId="747DFD4D" w14:textId="356C6EDB" w:rsidR="00134820" w:rsidRDefault="008C1382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- Cập nhật tập tin taidulieu_bang1.php</w:t>
      </w:r>
    </w:p>
    <w:p w14:paraId="5165A2C0" w14:textId="61E0AD3F" w:rsidR="00134820" w:rsidRPr="00631097" w:rsidRDefault="00134820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134820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drawing>
          <wp:inline distT="0" distB="0" distL="0" distR="0" wp14:anchorId="036345D2" wp14:editId="07D8301D">
            <wp:extent cx="5950654" cy="1681162"/>
            <wp:effectExtent l="0" t="0" r="0" b="0"/>
            <wp:docPr id="171330176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0176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62981" cy="16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C7EF" w14:textId="67114DC0" w:rsidR="00631097" w:rsidRDefault="00631097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10. Cập nhật tương ứng ở tập tin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formnhap.php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,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form_sua.php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sau khi thêm phần nhập khóa</w:t>
      </w:r>
      <w:r w:rsidR="00134820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n</w:t>
      </w:r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goại dạng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combobox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lấy dữ liệu từ bảng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ajor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. Gợi ý: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Select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dữ liệu từ bảng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major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và</w:t>
      </w:r>
      <w:r w:rsidR="00134820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đưa dạng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list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với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tag</w:t>
      </w:r>
      <w:proofErr w:type="spellEnd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proofErr w:type="spellStart"/>
      <w:r w:rsidRPr="00631097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option</w:t>
      </w:r>
      <w:proofErr w:type="spellEnd"/>
      <w:r w:rsidR="0087164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</w:t>
      </w:r>
      <w:hyperlink r:id="rId44" w:history="1">
        <w:r w:rsidR="00E64E7C" w:rsidRPr="008A313B">
          <w:rPr>
            <w:rStyle w:val="Siuktni"/>
            <w:rFonts w:ascii="Times New Roman" w:eastAsia="Times New Roman" w:hAnsi="Times New Roman" w:cs="Times New Roman"/>
            <w:bCs/>
            <w:sz w:val="28"/>
            <w:szCs w:val="28"/>
            <w:lang w:val="vi-VN"/>
          </w:rPr>
          <w:t>https://www.w3schools.com/tags/tag_option.asp</w:t>
        </w:r>
      </w:hyperlink>
    </w:p>
    <w:p w14:paraId="0FE2A96E" w14:textId="77777777" w:rsidR="00E64E7C" w:rsidRDefault="00E64E7C" w:rsidP="00631097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04446828" w14:textId="0C477E7D" w:rsidR="00E64E7C" w:rsidRPr="00E64E7C" w:rsidRDefault="00E64E7C" w:rsidP="00E64E7C">
      <w:pPr>
        <w:pStyle w:val="oancuaDanhsach"/>
        <w:numPr>
          <w:ilvl w:val="1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Kết quả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for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nhập</w:t>
      </w:r>
    </w:p>
    <w:p w14:paraId="3B494647" w14:textId="651AA1FA" w:rsidR="00631097" w:rsidRDefault="00E64E7C" w:rsidP="00E64E7C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E64E7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drawing>
          <wp:inline distT="0" distB="0" distL="0" distR="0" wp14:anchorId="49C4D740" wp14:editId="1F828D84">
            <wp:extent cx="5068007" cy="2467319"/>
            <wp:effectExtent l="0" t="0" r="0" b="9525"/>
            <wp:docPr id="5040553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55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D630" w14:textId="77777777" w:rsidR="00E64E7C" w:rsidRDefault="00E64E7C" w:rsidP="00E64E7C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1473B468" w14:textId="59E88715" w:rsidR="00E64E7C" w:rsidRDefault="00E64E7C" w:rsidP="00E64E7C">
      <w:pPr>
        <w:pStyle w:val="oancuaDanhsach"/>
        <w:numPr>
          <w:ilvl w:val="1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Kết quả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>for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sửa</w:t>
      </w:r>
    </w:p>
    <w:p w14:paraId="4F0AAC7A" w14:textId="3753AE31" w:rsidR="00E64E7C" w:rsidRPr="00E64E7C" w:rsidRDefault="002A43BA" w:rsidP="00E64E7C">
      <w:pPr>
        <w:pStyle w:val="oancuaDanhsach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2A43BA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lastRenderedPageBreak/>
        <w:drawing>
          <wp:inline distT="0" distB="0" distL="0" distR="0" wp14:anchorId="204E6206" wp14:editId="7A1339F2">
            <wp:extent cx="4896533" cy="2915057"/>
            <wp:effectExtent l="0" t="0" r="0" b="0"/>
            <wp:docPr id="113742575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2575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61DC" w14:textId="77777777" w:rsidR="00E64E7C" w:rsidRDefault="00E64E7C" w:rsidP="00E64E7C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1495EA7D" w14:textId="77777777" w:rsidR="00E64E7C" w:rsidRDefault="00E64E7C" w:rsidP="00E64E7C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41ABD531" w14:textId="77777777" w:rsidR="0087164C" w:rsidRDefault="0087164C" w:rsidP="006310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44BEF3D9" w14:textId="77777777" w:rsidR="0087164C" w:rsidRDefault="0087164C" w:rsidP="006310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79286F4A" w14:textId="77777777" w:rsidR="0087164C" w:rsidRDefault="0087164C" w:rsidP="006310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4F184054" w14:textId="77777777" w:rsidR="0087164C" w:rsidRDefault="0087164C" w:rsidP="006310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7CA3F4D2" w14:textId="1F366061" w:rsidR="0087164C" w:rsidRDefault="002A43BA" w:rsidP="002A43BA">
      <w:pPr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2A43B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vi-VN"/>
        </w:rPr>
        <w:t>TÀI LIỆU THAM KHẢO</w:t>
      </w:r>
    </w:p>
    <w:p w14:paraId="06AE2E44" w14:textId="77777777" w:rsidR="0087164C" w:rsidRPr="00631097" w:rsidRDefault="0087164C" w:rsidP="006310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</w:p>
    <w:p w14:paraId="146EC396" w14:textId="31E94D3E" w:rsidR="00732687" w:rsidRDefault="00000000">
      <w:pPr>
        <w:rPr>
          <w:lang w:val="vi-VN"/>
        </w:rPr>
      </w:pPr>
      <w:hyperlink r:id="rId47" w:history="1">
        <w:r w:rsidR="00AD16EB" w:rsidRPr="00A258C6">
          <w:rPr>
            <w:rStyle w:val="Siuktni"/>
          </w:rPr>
          <w:t>https://t3h.com.vn/tin-tuc/ham-mysqli-trong-php</w:t>
        </w:r>
      </w:hyperlink>
    </w:p>
    <w:p w14:paraId="17B27A30" w14:textId="20746B7A" w:rsidR="00AD16EB" w:rsidRDefault="00000000">
      <w:pPr>
        <w:rPr>
          <w:lang w:val="vi-VN"/>
        </w:rPr>
      </w:pPr>
      <w:hyperlink r:id="rId48" w:history="1">
        <w:r w:rsidR="00AD16EB" w:rsidRPr="00A258C6">
          <w:rPr>
            <w:rStyle w:val="Siuktni"/>
            <w:lang w:val="vi-VN"/>
          </w:rPr>
          <w:t>https://rdsic.edu.vn/blog/blog-3/die-trong-php-vi-cb.html</w:t>
        </w:r>
      </w:hyperlink>
    </w:p>
    <w:p w14:paraId="3908F086" w14:textId="77777777" w:rsidR="00AD16EB" w:rsidRPr="00AD16EB" w:rsidRDefault="00AD16EB">
      <w:pPr>
        <w:rPr>
          <w:lang w:val="vi-VN"/>
        </w:rPr>
      </w:pPr>
    </w:p>
    <w:sectPr w:rsidR="00AD16EB" w:rsidRPr="00AD16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D6609"/>
    <w:multiLevelType w:val="multilevel"/>
    <w:tmpl w:val="7D385C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32728C"/>
    <w:multiLevelType w:val="hybridMultilevel"/>
    <w:tmpl w:val="6F1E32A4"/>
    <w:lvl w:ilvl="0" w:tplc="3F74BD5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BE5541"/>
    <w:multiLevelType w:val="multilevel"/>
    <w:tmpl w:val="E5E0840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3EA30DD"/>
    <w:multiLevelType w:val="multilevel"/>
    <w:tmpl w:val="7A58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77F17"/>
    <w:multiLevelType w:val="multilevel"/>
    <w:tmpl w:val="BFE6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E31D65"/>
    <w:multiLevelType w:val="hybridMultilevel"/>
    <w:tmpl w:val="98B8689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E6A96"/>
    <w:multiLevelType w:val="multilevel"/>
    <w:tmpl w:val="8E44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204165"/>
    <w:multiLevelType w:val="multilevel"/>
    <w:tmpl w:val="F7029218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6C0F3EF6"/>
    <w:multiLevelType w:val="multilevel"/>
    <w:tmpl w:val="514662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025324918">
    <w:abstractNumId w:val="5"/>
  </w:num>
  <w:num w:numId="2" w16cid:durableId="1189103861">
    <w:abstractNumId w:val="1"/>
  </w:num>
  <w:num w:numId="3" w16cid:durableId="1142963125">
    <w:abstractNumId w:val="4"/>
  </w:num>
  <w:num w:numId="4" w16cid:durableId="958410035">
    <w:abstractNumId w:val="6"/>
  </w:num>
  <w:num w:numId="5" w16cid:durableId="1059205497">
    <w:abstractNumId w:val="3"/>
  </w:num>
  <w:num w:numId="6" w16cid:durableId="1040014932">
    <w:abstractNumId w:val="7"/>
  </w:num>
  <w:num w:numId="7" w16cid:durableId="1588614315">
    <w:abstractNumId w:val="8"/>
  </w:num>
  <w:num w:numId="8" w16cid:durableId="1922179572">
    <w:abstractNumId w:val="2"/>
  </w:num>
  <w:num w:numId="9" w16cid:durableId="113568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97"/>
    <w:rsid w:val="000913BB"/>
    <w:rsid w:val="000B190E"/>
    <w:rsid w:val="00134820"/>
    <w:rsid w:val="0016403C"/>
    <w:rsid w:val="002A43BA"/>
    <w:rsid w:val="003E6411"/>
    <w:rsid w:val="00417ECC"/>
    <w:rsid w:val="004563D6"/>
    <w:rsid w:val="004D60F9"/>
    <w:rsid w:val="0052162F"/>
    <w:rsid w:val="005467C0"/>
    <w:rsid w:val="00617539"/>
    <w:rsid w:val="00631097"/>
    <w:rsid w:val="006A3996"/>
    <w:rsid w:val="00732687"/>
    <w:rsid w:val="007664D3"/>
    <w:rsid w:val="0083779B"/>
    <w:rsid w:val="00855EDF"/>
    <w:rsid w:val="008704E5"/>
    <w:rsid w:val="0087164C"/>
    <w:rsid w:val="008C1382"/>
    <w:rsid w:val="009028EB"/>
    <w:rsid w:val="00AD16EB"/>
    <w:rsid w:val="00AD4F24"/>
    <w:rsid w:val="00C227D5"/>
    <w:rsid w:val="00C32C99"/>
    <w:rsid w:val="00C35F19"/>
    <w:rsid w:val="00CB6373"/>
    <w:rsid w:val="00D52624"/>
    <w:rsid w:val="00DC706F"/>
    <w:rsid w:val="00E55E67"/>
    <w:rsid w:val="00E5780A"/>
    <w:rsid w:val="00E64E7C"/>
    <w:rsid w:val="00EA1899"/>
    <w:rsid w:val="00F510AE"/>
    <w:rsid w:val="00F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AFC88"/>
  <w15:chartTrackingRefBased/>
  <w15:docId w15:val="{1C9E9998-3620-4638-8380-55D2B777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31097"/>
    <w:pPr>
      <w:spacing w:after="0" w:line="276" w:lineRule="auto"/>
    </w:pPr>
    <w:rPr>
      <w:rFonts w:ascii="Arial" w:eastAsia="Arial" w:hAnsi="Arial" w:cs="Arial"/>
      <w:sz w:val="22"/>
      <w:szCs w:val="22"/>
      <w:lang w:val="vi" w:eastAsia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DC706F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AD16EB"/>
    <w:rPr>
      <w:color w:val="467886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AD1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t3h.com.vn/tin-tuc/ham-mysqli-trong-php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www.w3schools.com/tags/tag_option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rdsic.edu.vn/blog/blog-3/die-trong-php-vi-cb.html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D60E-6D58-4846-A941-52C06BFC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9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âu Ngọc</dc:creator>
  <cp:keywords/>
  <dc:description/>
  <cp:lastModifiedBy>Châu Ngọc</cp:lastModifiedBy>
  <cp:revision>5</cp:revision>
  <dcterms:created xsi:type="dcterms:W3CDTF">2024-09-11T11:17:00Z</dcterms:created>
  <dcterms:modified xsi:type="dcterms:W3CDTF">2024-09-12T09:32:00Z</dcterms:modified>
</cp:coreProperties>
</file>